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0BB6F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537352D0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0A3CC5F7" w14:textId="77777777" w:rsidR="007A74DB" w:rsidRDefault="00901506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Gépszerkezet tanszékre</w:t>
      </w:r>
      <w:r w:rsidR="007A74DB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58834462" w14:textId="77777777" w:rsidR="000E739C" w:rsidRPr="000E739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0E739C">
        <w:rPr>
          <w:rFonts w:ascii="Arial Narrow" w:hAnsi="Arial Narrow" w:cs="Times New Roman"/>
          <w:sz w:val="26"/>
          <w:szCs w:val="26"/>
        </w:rPr>
        <w:t>(1</w:t>
      </w:r>
      <w:r w:rsidR="00173ED5">
        <w:rPr>
          <w:rFonts w:ascii="Arial Narrow" w:hAnsi="Arial Narrow" w:cs="Times New Roman"/>
          <w:sz w:val="26"/>
          <w:szCs w:val="26"/>
        </w:rPr>
        <w:t>0</w:t>
      </w:r>
      <w:r w:rsidRPr="000E739C">
        <w:rPr>
          <w:rFonts w:ascii="Arial Narrow" w:hAnsi="Arial Narrow" w:cs="Times New Roman"/>
          <w:sz w:val="26"/>
          <w:szCs w:val="26"/>
        </w:rPr>
        <w:t>. számú épület)</w:t>
      </w:r>
    </w:p>
    <w:p w14:paraId="3EE35186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14:paraId="31BB4711" w14:textId="77777777" w:rsidR="007A74DB" w:rsidRPr="0037048B" w:rsidRDefault="007A74DB" w:rsidP="0037048B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color w:val="auto"/>
              <w:sz w:val="22"/>
              <w:szCs w:val="22"/>
            </w:rPr>
          </w:pPr>
          <w:r w:rsidRPr="0037048B">
            <w:rPr>
              <w:rFonts w:ascii="Arial Narrow" w:hAnsi="Arial Narrow"/>
              <w:color w:val="auto"/>
              <w:sz w:val="22"/>
              <w:szCs w:val="22"/>
            </w:rPr>
            <w:t>Tartalomjegyzék</w:t>
          </w:r>
        </w:p>
        <w:p w14:paraId="78A2124B" w14:textId="77777777" w:rsidR="00401E74" w:rsidRPr="00401E74" w:rsidRDefault="00103084" w:rsidP="00401E74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r w:rsidRPr="00401E74">
            <w:fldChar w:fldCharType="begin"/>
          </w:r>
          <w:r w:rsidR="00275781" w:rsidRPr="00401E74">
            <w:instrText xml:space="preserve"> TOC \o "1-3" \h \z \u </w:instrText>
          </w:r>
          <w:r w:rsidRPr="00401E74">
            <w:fldChar w:fldCharType="separate"/>
          </w:r>
          <w:hyperlink w:anchor="_Toc32680371" w:history="1">
            <w:r w:rsidR="00401E74" w:rsidRPr="00401E74">
              <w:rPr>
                <w:rStyle w:val="Hiperhivatkozs"/>
                <w:rFonts w:cs="Times New Roman"/>
                <w:noProof/>
              </w:rPr>
              <w:t>1.</w:t>
            </w:r>
            <w:r w:rsidR="00401E74" w:rsidRPr="00401E74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401E74" w:rsidRPr="00401E74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401E74" w:rsidRPr="00401E74">
              <w:rPr>
                <w:noProof/>
                <w:webHidden/>
              </w:rPr>
              <w:tab/>
            </w:r>
            <w:r w:rsidRPr="00401E74">
              <w:rPr>
                <w:noProof/>
                <w:webHidden/>
              </w:rPr>
              <w:fldChar w:fldCharType="begin"/>
            </w:r>
            <w:r w:rsidR="00401E74" w:rsidRPr="00401E74">
              <w:rPr>
                <w:noProof/>
                <w:webHidden/>
              </w:rPr>
              <w:instrText xml:space="preserve"> PAGEREF _Toc32680371 \h </w:instrText>
            </w:r>
            <w:r w:rsidRPr="00401E74">
              <w:rPr>
                <w:noProof/>
                <w:webHidden/>
              </w:rPr>
            </w:r>
            <w:r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2</w:t>
            </w:r>
            <w:r w:rsidRPr="00401E74">
              <w:rPr>
                <w:noProof/>
                <w:webHidden/>
              </w:rPr>
              <w:fldChar w:fldCharType="end"/>
            </w:r>
          </w:hyperlink>
        </w:p>
        <w:p w14:paraId="7CA4AD25" w14:textId="77777777" w:rsidR="00401E74" w:rsidRPr="00401E74" w:rsidRDefault="00401E74" w:rsidP="00401E74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80372" w:history="1">
            <w:r w:rsidRPr="00401E74">
              <w:rPr>
                <w:rStyle w:val="Hiperhivatkozs"/>
                <w:rFonts w:cs="Times New Roman"/>
                <w:noProof/>
              </w:rPr>
              <w:t>2.</w:t>
            </w:r>
            <w:r w:rsidRPr="00401E74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cs="Times New Roman"/>
                <w:noProof/>
              </w:rPr>
              <w:t>A Gépszerkezet tanszék tűzvédelmi adatai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72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2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549365D7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73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73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2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35B6DD9F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74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74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2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4360E18C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75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75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2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76B987F4" w14:textId="77777777" w:rsidR="00401E74" w:rsidRPr="00401E74" w:rsidRDefault="00401E74" w:rsidP="00401E74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80376" w:history="1">
            <w:r w:rsidRPr="00401E74">
              <w:rPr>
                <w:rStyle w:val="Hiperhivatkozs"/>
                <w:rFonts w:cs="Times New Roman"/>
                <w:noProof/>
              </w:rPr>
              <w:t>3.</w:t>
            </w:r>
            <w:r w:rsidRPr="00401E74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76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2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46A1A283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77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77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2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41E453A1" w14:textId="77777777" w:rsidR="00401E74" w:rsidRPr="00401E74" w:rsidRDefault="00401E74" w:rsidP="00401E74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80378" w:history="1">
            <w:r w:rsidRPr="00401E74">
              <w:rPr>
                <w:rStyle w:val="Hiperhivatkozs"/>
                <w:rFonts w:cs="Times New Roman"/>
                <w:noProof/>
              </w:rPr>
              <w:t>4.</w:t>
            </w:r>
            <w:r w:rsidRPr="00401E74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cs="Times New Roman"/>
                <w:noProof/>
              </w:rPr>
              <w:t>Használati szabályok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78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3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6F6931BC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79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79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3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31A5E8DE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80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80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3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44E351F5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81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81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3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5FCBFE84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82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82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3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2FEFF7FA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83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83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3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24090C7C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84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84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3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0A30C2A6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85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85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3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0BA8065E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86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86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3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4808F022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87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Beépített oltó berendezés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87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3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19F113BB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88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88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3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508EBC6F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89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89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3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0EDFBD74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90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90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4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3873B76D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91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13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91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4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4A50917C" w14:textId="77777777" w:rsidR="00401E74" w:rsidRPr="00401E74" w:rsidRDefault="00401E74" w:rsidP="00401E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92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13.1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92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4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0FEA276E" w14:textId="77777777" w:rsidR="00401E74" w:rsidRPr="00401E74" w:rsidRDefault="00401E74" w:rsidP="00401E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93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4.13.2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Oltóvíztározó: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93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4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24F75139" w14:textId="77777777" w:rsidR="00401E74" w:rsidRPr="00401E74" w:rsidRDefault="00401E74" w:rsidP="00401E74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80394" w:history="1">
            <w:r w:rsidRPr="00401E74">
              <w:rPr>
                <w:rStyle w:val="Hiperhivatkozs"/>
                <w:rFonts w:cs="Times New Roman"/>
                <w:noProof/>
              </w:rPr>
              <w:t>5.</w:t>
            </w:r>
            <w:r w:rsidRPr="00401E74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94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4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3EF3BC44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95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95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4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278A5E43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96" w:history="1">
            <w:r w:rsidRPr="00401E74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96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4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024EF6DA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97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97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4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2A60B9C0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98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98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5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5BC2C933" w14:textId="77777777" w:rsidR="00401E74" w:rsidRPr="00401E74" w:rsidRDefault="00401E74" w:rsidP="00401E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399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Portaszolgálat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399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5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5AADA130" w14:textId="77777777" w:rsidR="00401E74" w:rsidRPr="00401E74" w:rsidRDefault="00401E74" w:rsidP="00401E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400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Oktatók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400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5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520D8B59" w14:textId="77777777" w:rsidR="00401E74" w:rsidRPr="00401E74" w:rsidRDefault="00401E74" w:rsidP="00401E74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401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5.4.3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Minden dolgozó, hallgató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401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5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6CA7B829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402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402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5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7950ED22" w14:textId="77777777" w:rsidR="00401E74" w:rsidRPr="00401E74" w:rsidRDefault="00401E74" w:rsidP="00401E74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2680403" w:history="1"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401E74">
              <w:rPr>
                <w:rFonts w:eastAsiaTheme="minorEastAsia"/>
                <w:noProof/>
                <w:lang w:eastAsia="hu-HU"/>
              </w:rPr>
              <w:tab/>
            </w:r>
            <w:r w:rsidRPr="00401E74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401E74">
              <w:rPr>
                <w:noProof/>
                <w:webHidden/>
              </w:rPr>
              <w:tab/>
            </w:r>
            <w:r w:rsidR="00103084" w:rsidRPr="00401E74">
              <w:rPr>
                <w:noProof/>
                <w:webHidden/>
              </w:rPr>
              <w:fldChar w:fldCharType="begin"/>
            </w:r>
            <w:r w:rsidRPr="00401E74">
              <w:rPr>
                <w:noProof/>
                <w:webHidden/>
              </w:rPr>
              <w:instrText xml:space="preserve"> PAGEREF _Toc32680403 \h </w:instrText>
            </w:r>
            <w:r w:rsidR="00103084" w:rsidRPr="00401E74">
              <w:rPr>
                <w:noProof/>
                <w:webHidden/>
              </w:rPr>
            </w:r>
            <w:r w:rsidR="00103084" w:rsidRPr="00401E74">
              <w:rPr>
                <w:noProof/>
                <w:webHidden/>
              </w:rPr>
              <w:fldChar w:fldCharType="separate"/>
            </w:r>
            <w:r w:rsidR="009D5A89">
              <w:rPr>
                <w:noProof/>
                <w:webHidden/>
              </w:rPr>
              <w:t>5</w:t>
            </w:r>
            <w:r w:rsidR="00103084" w:rsidRPr="00401E74">
              <w:rPr>
                <w:noProof/>
                <w:webHidden/>
              </w:rPr>
              <w:fldChar w:fldCharType="end"/>
            </w:r>
          </w:hyperlink>
        </w:p>
        <w:p w14:paraId="30A63574" w14:textId="77777777" w:rsidR="007A74DB" w:rsidRPr="00F93909" w:rsidRDefault="00103084" w:rsidP="00401E74">
          <w:pPr>
            <w:spacing w:after="0" w:line="240" w:lineRule="auto"/>
            <w:rPr>
              <w:rFonts w:ascii="Arial Narrow" w:hAnsi="Arial Narrow"/>
            </w:rPr>
          </w:pPr>
          <w:r w:rsidRPr="00401E74">
            <w:rPr>
              <w:rFonts w:ascii="Arial Narrow" w:hAnsi="Arial Narrow"/>
            </w:rPr>
            <w:fldChar w:fldCharType="end"/>
          </w:r>
        </w:p>
      </w:sdtContent>
    </w:sdt>
    <w:p w14:paraId="735D5F9B" w14:textId="77777777" w:rsidR="00425B93" w:rsidRPr="00425B93" w:rsidRDefault="00425B93" w:rsidP="004676B7">
      <w:pPr>
        <w:spacing w:after="0" w:line="240" w:lineRule="auto"/>
        <w:rPr>
          <w:rFonts w:ascii="Arial Narrow" w:hAnsi="Arial Narrow" w:cs="Times New Roman"/>
        </w:rPr>
      </w:pPr>
    </w:p>
    <w:p w14:paraId="6029AD8D" w14:textId="77777777" w:rsidR="00E45D2B" w:rsidRPr="00A51424" w:rsidRDefault="00E45D2B" w:rsidP="00E45D2B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A51424"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39F3D7F5" w14:textId="77777777" w:rsidR="00496A79" w:rsidRPr="00A51424" w:rsidRDefault="00496A79" w:rsidP="00E45D2B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5AB0B4C2" w14:textId="3EDC74A8" w:rsidR="00496A79" w:rsidRPr="00A51424" w:rsidRDefault="00496A79" w:rsidP="0037048B">
      <w:pPr>
        <w:pStyle w:val="Nincstrkz"/>
        <w:numPr>
          <w:ilvl w:val="0"/>
          <w:numId w:val="4"/>
        </w:numPr>
        <w:ind w:left="0" w:firstLine="0"/>
        <w:rPr>
          <w:rFonts w:ascii="Arial Narrow" w:hAnsi="Arial Narrow"/>
          <w:iCs/>
          <w:sz w:val="22"/>
          <w:szCs w:val="22"/>
        </w:rPr>
      </w:pPr>
      <w:r w:rsidRPr="00A51424">
        <w:rPr>
          <w:rFonts w:ascii="Arial Narrow" w:hAnsi="Arial Narrow"/>
          <w:sz w:val="22"/>
          <w:szCs w:val="22"/>
        </w:rPr>
        <w:t xml:space="preserve">Tűzoltó készülékek nyilvántartási naplója (Egyetem tölti ki – a vonatkozó sablon a TVSZ </w:t>
      </w:r>
      <w:r w:rsidR="005F366C">
        <w:rPr>
          <w:rFonts w:ascii="Arial Narrow" w:hAnsi="Arial Narrow"/>
          <w:sz w:val="22"/>
          <w:szCs w:val="22"/>
        </w:rPr>
        <w:t>30</w:t>
      </w:r>
      <w:r w:rsidRPr="00A51424">
        <w:rPr>
          <w:rFonts w:ascii="Arial Narrow" w:hAnsi="Arial Narrow"/>
          <w:sz w:val="22"/>
          <w:szCs w:val="22"/>
        </w:rPr>
        <w:t>. melléklete)</w:t>
      </w:r>
    </w:p>
    <w:p w14:paraId="48135FC0" w14:textId="4AF2D3A7" w:rsidR="008B032A" w:rsidRPr="00A51424" w:rsidRDefault="008B032A" w:rsidP="0037048B">
      <w:pPr>
        <w:pStyle w:val="Nincstrkz"/>
        <w:numPr>
          <w:ilvl w:val="0"/>
          <w:numId w:val="4"/>
        </w:numPr>
        <w:ind w:left="709" w:hanging="709"/>
        <w:rPr>
          <w:rFonts w:ascii="Arial Narrow" w:hAnsi="Arial Narrow"/>
          <w:iCs/>
          <w:sz w:val="22"/>
          <w:szCs w:val="22"/>
        </w:rPr>
      </w:pPr>
      <w:r w:rsidRPr="00A51424">
        <w:rPr>
          <w:rFonts w:ascii="Arial Narrow" w:hAnsi="Arial Narrow" w:cs="Arial"/>
          <w:sz w:val="22"/>
          <w:szCs w:val="22"/>
        </w:rPr>
        <w:t xml:space="preserve">Oltóvíztározó felülvizsgálati formanyomtatvány (a vonatkozó sablon a TVSZ </w:t>
      </w:r>
      <w:r w:rsidR="005F366C">
        <w:rPr>
          <w:rFonts w:ascii="Arial Narrow" w:hAnsi="Arial Narrow" w:cs="Arial"/>
          <w:sz w:val="22"/>
          <w:szCs w:val="22"/>
        </w:rPr>
        <w:t>32</w:t>
      </w:r>
      <w:r w:rsidRPr="00A51424">
        <w:rPr>
          <w:rFonts w:ascii="Arial Narrow" w:hAnsi="Arial Narrow" w:cs="Arial"/>
          <w:sz w:val="22"/>
          <w:szCs w:val="22"/>
        </w:rPr>
        <w:t>. melléklete – a felülvizsgáló cég tölti ki)</w:t>
      </w:r>
    </w:p>
    <w:p w14:paraId="2A4D2A75" w14:textId="77777777" w:rsidR="00496A79" w:rsidRPr="00A51424" w:rsidRDefault="00496A79">
      <w:pPr>
        <w:rPr>
          <w:rFonts w:ascii="Arial Narrow" w:eastAsia="Times New Roman" w:hAnsi="Arial Narrow" w:cs="Times New Roman"/>
          <w:color w:val="000000" w:themeColor="text1"/>
          <w:highlight w:val="yellow"/>
          <w:lang w:eastAsia="hu-HU"/>
        </w:rPr>
      </w:pPr>
      <w:r w:rsidRPr="00A51424">
        <w:rPr>
          <w:rFonts w:ascii="Arial Narrow" w:hAnsi="Arial Narrow"/>
          <w:color w:val="000000" w:themeColor="text1"/>
          <w:highlight w:val="yellow"/>
        </w:rPr>
        <w:br w:type="page"/>
      </w:r>
    </w:p>
    <w:p w14:paraId="6D629EF2" w14:textId="77777777" w:rsidR="00496A79" w:rsidRPr="00A51424" w:rsidRDefault="00496A79" w:rsidP="00496A79">
      <w:pPr>
        <w:pStyle w:val="Nincstrkz"/>
        <w:ind w:left="720"/>
        <w:rPr>
          <w:rFonts w:ascii="Arial Narrow" w:hAnsi="Arial Narrow"/>
          <w:iCs/>
          <w:sz w:val="22"/>
          <w:szCs w:val="22"/>
          <w:highlight w:val="yellow"/>
        </w:rPr>
      </w:pPr>
    </w:p>
    <w:p w14:paraId="7B789EF3" w14:textId="77777777" w:rsidR="00973604" w:rsidRPr="00A51424" w:rsidRDefault="00973604" w:rsidP="0037048B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0" w:name="_Toc31535619"/>
      <w:bookmarkStart w:id="1" w:name="_Toc31685535"/>
      <w:bookmarkStart w:id="2" w:name="_Toc31535620"/>
      <w:bookmarkStart w:id="3" w:name="_Toc31685536"/>
      <w:bookmarkStart w:id="4" w:name="_Toc31535621"/>
      <w:bookmarkStart w:id="5" w:name="_Toc31685537"/>
      <w:bookmarkStart w:id="6" w:name="_Toc31535622"/>
      <w:bookmarkStart w:id="7" w:name="_Toc31685538"/>
      <w:bookmarkStart w:id="8" w:name="_Toc31535623"/>
      <w:bookmarkStart w:id="9" w:name="_Toc31685539"/>
      <w:bookmarkStart w:id="10" w:name="_Toc31535624"/>
      <w:bookmarkStart w:id="11" w:name="_Toc31685540"/>
      <w:bookmarkStart w:id="12" w:name="_Toc31535625"/>
      <w:bookmarkStart w:id="13" w:name="_Toc31685541"/>
      <w:bookmarkStart w:id="14" w:name="_Toc31535626"/>
      <w:bookmarkStart w:id="15" w:name="_Toc31685542"/>
      <w:bookmarkStart w:id="16" w:name="_Toc31535627"/>
      <w:bookmarkStart w:id="17" w:name="_Toc31685543"/>
      <w:bookmarkStart w:id="18" w:name="_Toc31535628"/>
      <w:bookmarkStart w:id="19" w:name="_Toc31685544"/>
      <w:bookmarkStart w:id="20" w:name="_Toc31535629"/>
      <w:bookmarkStart w:id="21" w:name="_Toc31685545"/>
      <w:bookmarkStart w:id="22" w:name="_Toc31535630"/>
      <w:bookmarkStart w:id="23" w:name="_Toc31685546"/>
      <w:bookmarkStart w:id="24" w:name="_Toc31535631"/>
      <w:bookmarkStart w:id="25" w:name="_Toc31685547"/>
      <w:bookmarkStart w:id="26" w:name="_Toc31535632"/>
      <w:bookmarkStart w:id="27" w:name="_Toc31685548"/>
      <w:bookmarkStart w:id="28" w:name="_Toc31535633"/>
      <w:bookmarkStart w:id="29" w:name="_Toc31685549"/>
      <w:bookmarkStart w:id="30" w:name="_Toc31535634"/>
      <w:bookmarkStart w:id="31" w:name="_Toc31685550"/>
      <w:bookmarkStart w:id="32" w:name="_Toc31535635"/>
      <w:bookmarkStart w:id="33" w:name="_Toc31685551"/>
      <w:bookmarkStart w:id="34" w:name="_Toc326803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A51424">
        <w:rPr>
          <w:rFonts w:ascii="Arial Narrow" w:hAnsi="Arial Narrow" w:cs="Times New Roman"/>
          <w:b/>
          <w:sz w:val="26"/>
          <w:szCs w:val="26"/>
        </w:rPr>
        <w:t>Gazdálkodó szervezet alapadatai</w:t>
      </w:r>
      <w:bookmarkEnd w:id="34"/>
    </w:p>
    <w:p w14:paraId="5D76C5FD" w14:textId="77777777" w:rsidR="00D716D7" w:rsidRPr="00A51424" w:rsidRDefault="00D716D7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6"/>
          <w:szCs w:val="26"/>
        </w:rPr>
      </w:pPr>
    </w:p>
    <w:p w14:paraId="3096628A" w14:textId="77777777" w:rsidR="00973604" w:rsidRPr="00A51424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A51424">
        <w:rPr>
          <w:rFonts w:ascii="Arial Narrow" w:hAnsi="Arial Narrow" w:cs="Times New Roman"/>
        </w:rPr>
        <w:t>Gazdálkodó szervezet megnevezése:</w:t>
      </w:r>
      <w:r w:rsidR="005974EB" w:rsidRPr="00A51424">
        <w:rPr>
          <w:rFonts w:ascii="Arial Narrow" w:hAnsi="Arial Narrow" w:cs="Times New Roman"/>
        </w:rPr>
        <w:tab/>
        <w:t>Neumann János Egyetem</w:t>
      </w:r>
    </w:p>
    <w:p w14:paraId="144F03A1" w14:textId="77777777" w:rsidR="005974EB" w:rsidRPr="00A51424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A51424">
        <w:rPr>
          <w:rFonts w:ascii="Arial Narrow" w:hAnsi="Arial Narrow" w:cs="Times New Roman"/>
          <w:b/>
        </w:rPr>
        <w:tab/>
      </w:r>
      <w:r w:rsidR="00E32C38" w:rsidRPr="00A51424">
        <w:rPr>
          <w:rFonts w:ascii="Arial Narrow" w:hAnsi="Arial Narrow" w:cs="Times New Roman"/>
          <w:b/>
        </w:rPr>
        <w:t>Gépszerkezet tanszék</w:t>
      </w:r>
    </w:p>
    <w:p w14:paraId="7BD15FF9" w14:textId="77777777" w:rsidR="00954B4D" w:rsidRDefault="00954B4D" w:rsidP="00954B4D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Gazdálkodó szervezet címe:</w:t>
      </w:r>
      <w:r>
        <w:rPr>
          <w:rFonts w:ascii="Arial Narrow" w:eastAsia="Arial Narrow" w:hAnsi="Arial Narrow" w:cs="Arial Narrow"/>
        </w:rPr>
        <w:tab/>
        <w:t>6000 Kecskemét, Izsáki út 10.</w:t>
      </w:r>
    </w:p>
    <w:p w14:paraId="02C38B59" w14:textId="77777777" w:rsidR="00521A59" w:rsidRPr="00A51424" w:rsidRDefault="00521A59" w:rsidP="004676B7">
      <w:pPr>
        <w:spacing w:after="0" w:line="240" w:lineRule="auto"/>
        <w:rPr>
          <w:rFonts w:ascii="Arial Narrow" w:hAnsi="Arial Narrow" w:cs="Times New Roman"/>
        </w:rPr>
      </w:pPr>
    </w:p>
    <w:p w14:paraId="22C5819E" w14:textId="77777777" w:rsidR="00D716D7" w:rsidRPr="00A51424" w:rsidRDefault="00973604" w:rsidP="0037048B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5" w:name="_Toc32680372"/>
      <w:r w:rsidRPr="00A51424">
        <w:rPr>
          <w:rFonts w:ascii="Arial Narrow" w:hAnsi="Arial Narrow" w:cs="Times New Roman"/>
          <w:b/>
          <w:sz w:val="26"/>
          <w:szCs w:val="26"/>
        </w:rPr>
        <w:t xml:space="preserve">A </w:t>
      </w:r>
      <w:r w:rsidR="00395538" w:rsidRPr="00A51424">
        <w:rPr>
          <w:rFonts w:ascii="Arial Narrow" w:hAnsi="Arial Narrow" w:cs="Times New Roman"/>
          <w:b/>
          <w:sz w:val="26"/>
          <w:szCs w:val="26"/>
        </w:rPr>
        <w:t xml:space="preserve">Gépszerkezet tanszék </w:t>
      </w:r>
      <w:r w:rsidRPr="00A51424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35"/>
    </w:p>
    <w:p w14:paraId="0E0A4B4B" w14:textId="77777777" w:rsidR="007A74DB" w:rsidRPr="00A51424" w:rsidRDefault="00C0349B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" w:name="_Toc32680373"/>
      <w:r w:rsidRPr="00A51424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A51424">
        <w:rPr>
          <w:rFonts w:ascii="Arial Narrow" w:hAnsi="Arial Narrow" w:cs="Times New Roman"/>
          <w:b/>
          <w:sz w:val="24"/>
          <w:szCs w:val="24"/>
        </w:rPr>
        <w:t>:</w:t>
      </w:r>
      <w:bookmarkEnd w:id="36"/>
      <w:r w:rsidR="00512067" w:rsidRPr="00A51424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3BF72BE7" w14:textId="77777777" w:rsidR="00C0349B" w:rsidRPr="00A51424" w:rsidRDefault="005E60B6" w:rsidP="00496A79">
      <w:pPr>
        <w:spacing w:after="0" w:line="240" w:lineRule="auto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K</w:t>
      </w:r>
      <w:r w:rsidR="00512067" w:rsidRPr="00A51424">
        <w:rPr>
          <w:rFonts w:ascii="Arial Narrow" w:hAnsi="Arial Narrow" w:cs="Times New Roman"/>
        </w:rPr>
        <w:t>özösségi (</w:t>
      </w:r>
      <w:r w:rsidR="000E739C" w:rsidRPr="00A51424">
        <w:rPr>
          <w:rFonts w:ascii="Arial Narrow" w:hAnsi="Arial Narrow" w:cs="Times New Roman"/>
        </w:rPr>
        <w:t>felső</w:t>
      </w:r>
      <w:r w:rsidR="00512067" w:rsidRPr="00A51424">
        <w:rPr>
          <w:rFonts w:ascii="Arial Narrow" w:hAnsi="Arial Narrow" w:cs="Times New Roman"/>
        </w:rPr>
        <w:t>oktatás)</w:t>
      </w:r>
      <w:r w:rsidRPr="00A51424">
        <w:rPr>
          <w:rFonts w:ascii="Arial Narrow" w:hAnsi="Arial Narrow" w:cs="Times New Roman"/>
        </w:rPr>
        <w:t xml:space="preserve"> Géptervezés, működés bemutatása, oktatása</w:t>
      </w:r>
    </w:p>
    <w:p w14:paraId="145C047A" w14:textId="77777777" w:rsidR="00274D76" w:rsidRPr="00A51424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</w:rPr>
      </w:pPr>
    </w:p>
    <w:p w14:paraId="292481B5" w14:textId="77777777" w:rsidR="00274D76" w:rsidRPr="00A51424" w:rsidRDefault="00C0349B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7" w:name="_Toc32680374"/>
      <w:r w:rsidRPr="00A51424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37"/>
    </w:p>
    <w:p w14:paraId="7890B7DF" w14:textId="77777777" w:rsidR="001735DE" w:rsidRPr="00A51424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 xml:space="preserve">Az épület felépítése: </w:t>
      </w:r>
      <w:r w:rsidR="00E32C38" w:rsidRPr="00A51424">
        <w:rPr>
          <w:rFonts w:ascii="Arial Narrow" w:hAnsi="Arial Narrow" w:cs="Times New Roman"/>
        </w:rPr>
        <w:t>földszint</w:t>
      </w:r>
      <w:r w:rsidR="000E739C" w:rsidRPr="00A51424">
        <w:rPr>
          <w:rFonts w:ascii="Arial Narrow" w:hAnsi="Arial Narrow" w:cs="Times New Roman"/>
        </w:rPr>
        <w:t>.</w:t>
      </w:r>
    </w:p>
    <w:p w14:paraId="62EACBEA" w14:textId="77777777" w:rsidR="001735DE" w:rsidRPr="00A51424" w:rsidRDefault="00E32C3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A</w:t>
      </w:r>
      <w:r w:rsidR="00464076" w:rsidRPr="00A51424">
        <w:rPr>
          <w:rFonts w:ascii="Arial Narrow" w:hAnsi="Arial Narrow" w:cs="Times New Roman"/>
        </w:rPr>
        <w:t xml:space="preserve"> földszinten tantermeket </w:t>
      </w:r>
      <w:r w:rsidR="002A2398" w:rsidRPr="00A51424">
        <w:rPr>
          <w:rFonts w:ascii="Arial Narrow" w:hAnsi="Arial Narrow" w:cs="Times New Roman"/>
        </w:rPr>
        <w:t xml:space="preserve">és laborokat </w:t>
      </w:r>
      <w:r w:rsidR="00464076" w:rsidRPr="00A51424">
        <w:rPr>
          <w:rFonts w:ascii="Arial Narrow" w:hAnsi="Arial Narrow" w:cs="Times New Roman"/>
        </w:rPr>
        <w:t>alakítottak ki</w:t>
      </w:r>
      <w:r w:rsidRPr="00A51424">
        <w:rPr>
          <w:rFonts w:ascii="Arial Narrow" w:hAnsi="Arial Narrow" w:cs="Times New Roman"/>
        </w:rPr>
        <w:t>, 5 -</w:t>
      </w:r>
      <w:r w:rsidR="001735DE" w:rsidRPr="00A51424">
        <w:rPr>
          <w:rFonts w:ascii="Arial Narrow" w:hAnsi="Arial Narrow" w:cs="Times New Roman"/>
        </w:rPr>
        <w:t xml:space="preserve"> </w:t>
      </w:r>
      <w:r w:rsidR="00275781" w:rsidRPr="00A51424">
        <w:rPr>
          <w:rFonts w:ascii="Arial Narrow" w:hAnsi="Arial Narrow" w:cs="Times New Roman"/>
        </w:rPr>
        <w:t>8</w:t>
      </w:r>
      <w:r w:rsidR="001735DE" w:rsidRPr="00A51424">
        <w:rPr>
          <w:rFonts w:ascii="Arial Narrow" w:hAnsi="Arial Narrow" w:cs="Times New Roman"/>
        </w:rPr>
        <w:t xml:space="preserve"> tanterem </w:t>
      </w:r>
      <w:r w:rsidR="002A2398" w:rsidRPr="00A51424">
        <w:rPr>
          <w:rFonts w:ascii="Arial Narrow" w:hAnsi="Arial Narrow" w:cs="Times New Roman"/>
        </w:rPr>
        <w:t xml:space="preserve">és labor </w:t>
      </w:r>
      <w:r w:rsidR="001735DE" w:rsidRPr="00A51424">
        <w:rPr>
          <w:rFonts w:ascii="Arial Narrow" w:hAnsi="Arial Narrow" w:cs="Times New Roman"/>
        </w:rPr>
        <w:t xml:space="preserve">található </w:t>
      </w:r>
      <w:r w:rsidRPr="00A51424">
        <w:rPr>
          <w:rFonts w:ascii="Arial Narrow" w:hAnsi="Arial Narrow" w:cs="Times New Roman"/>
        </w:rPr>
        <w:t>a tanszéken</w:t>
      </w:r>
      <w:r w:rsidR="001735DE" w:rsidRPr="00A51424">
        <w:rPr>
          <w:rFonts w:ascii="Arial Narrow" w:hAnsi="Arial Narrow" w:cs="Times New Roman"/>
        </w:rPr>
        <w:t>.</w:t>
      </w:r>
    </w:p>
    <w:p w14:paraId="649DAB0B" w14:textId="77777777" w:rsidR="000E739C" w:rsidRPr="00A51424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FB7B970" w14:textId="77777777" w:rsidR="00C25CCC" w:rsidRPr="00A51424" w:rsidRDefault="00C25CCC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" w:name="_Toc32680375"/>
      <w:r w:rsidRPr="00A51424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38"/>
    </w:p>
    <w:p w14:paraId="1651BB82" w14:textId="77777777" w:rsidR="00274D76" w:rsidRPr="00A51424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A</w:t>
      </w:r>
      <w:r w:rsidR="00E32C38" w:rsidRPr="00A51424">
        <w:rPr>
          <w:rFonts w:ascii="Arial Narrow" w:hAnsi="Arial Narrow" w:cs="Times New Roman"/>
        </w:rPr>
        <w:t xml:space="preserve"> tanszék </w:t>
      </w:r>
      <w:r w:rsidR="00274D76" w:rsidRPr="00A51424">
        <w:rPr>
          <w:rFonts w:ascii="Arial Narrow" w:hAnsi="Arial Narrow" w:cs="Times New Roman"/>
        </w:rPr>
        <w:t>összesített befogadóképessége nem haladja meg a</w:t>
      </w:r>
      <w:r w:rsidR="00E45D2B" w:rsidRPr="00A51424">
        <w:rPr>
          <w:rFonts w:ascii="Arial Narrow" w:hAnsi="Arial Narrow" w:cs="Times New Roman"/>
        </w:rPr>
        <w:t>z 100</w:t>
      </w:r>
      <w:r w:rsidR="00274D76" w:rsidRPr="00A51424">
        <w:rPr>
          <w:rFonts w:ascii="Arial Narrow" w:hAnsi="Arial Narrow" w:cs="Times New Roman"/>
        </w:rPr>
        <w:t xml:space="preserve"> főt.</w:t>
      </w:r>
    </w:p>
    <w:p w14:paraId="58931815" w14:textId="77777777" w:rsidR="00E13675" w:rsidRPr="00A51424" w:rsidRDefault="00274D7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 xml:space="preserve">Tömegtartózkodásra szolgáló helyiség </w:t>
      </w:r>
      <w:r w:rsidR="000E739C" w:rsidRPr="00A51424">
        <w:rPr>
          <w:rFonts w:ascii="Arial Narrow" w:hAnsi="Arial Narrow" w:cs="Times New Roman"/>
        </w:rPr>
        <w:t>a</w:t>
      </w:r>
      <w:r w:rsidR="00E32C38" w:rsidRPr="00A51424">
        <w:rPr>
          <w:rFonts w:ascii="Arial Narrow" w:hAnsi="Arial Narrow" w:cs="Times New Roman"/>
        </w:rPr>
        <w:t xml:space="preserve"> tanszéken nem lett kialakítva</w:t>
      </w:r>
      <w:r w:rsidR="00D716D7" w:rsidRPr="00A51424">
        <w:rPr>
          <w:rFonts w:ascii="Arial Narrow" w:hAnsi="Arial Narrow" w:cs="Times New Roman"/>
        </w:rPr>
        <w:t xml:space="preserve">. </w:t>
      </w:r>
    </w:p>
    <w:p w14:paraId="1E0FBDC4" w14:textId="77777777" w:rsidR="000E739C" w:rsidRPr="00A51424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842"/>
      </w:tblGrid>
      <w:tr w:rsidR="000E739C" w:rsidRPr="00A51424" w14:paraId="7441F0E8" w14:textId="77777777" w:rsidTr="000E739C">
        <w:trPr>
          <w:jc w:val="center"/>
        </w:trPr>
        <w:tc>
          <w:tcPr>
            <w:tcW w:w="7933" w:type="dxa"/>
            <w:gridSpan w:val="2"/>
          </w:tcPr>
          <w:p w14:paraId="5CEFBD67" w14:textId="77777777" w:rsidR="000E739C" w:rsidRPr="00A51424" w:rsidRDefault="000E739C" w:rsidP="004676B7">
            <w:pPr>
              <w:jc w:val="both"/>
              <w:rPr>
                <w:rFonts w:ascii="Arial Narrow" w:hAnsi="Arial Narrow" w:cs="Times New Roman"/>
                <w:b/>
              </w:rPr>
            </w:pPr>
            <w:r w:rsidRPr="00A51424">
              <w:rPr>
                <w:rFonts w:ascii="Arial Narrow" w:hAnsi="Arial Narrow" w:cs="Times New Roman"/>
                <w:b/>
              </w:rPr>
              <w:t>Helyiségek maximális befogadóképességére vonatkozó adatok:</w:t>
            </w:r>
          </w:p>
        </w:tc>
      </w:tr>
      <w:tr w:rsidR="000E739C" w:rsidRPr="00A51424" w14:paraId="29C2E33E" w14:textId="77777777" w:rsidTr="000E739C">
        <w:trPr>
          <w:jc w:val="center"/>
        </w:trPr>
        <w:tc>
          <w:tcPr>
            <w:tcW w:w="6091" w:type="dxa"/>
          </w:tcPr>
          <w:p w14:paraId="20C3E1FA" w14:textId="77777777" w:rsidR="000E739C" w:rsidRPr="00A51424" w:rsidRDefault="005E60B6" w:rsidP="004676B7">
            <w:pPr>
              <w:jc w:val="both"/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</w:rPr>
              <w:t>A 18. terem – Modellező labor</w:t>
            </w:r>
          </w:p>
        </w:tc>
        <w:tc>
          <w:tcPr>
            <w:tcW w:w="1842" w:type="dxa"/>
          </w:tcPr>
          <w:p w14:paraId="15C10AAA" w14:textId="77777777" w:rsidR="000E739C" w:rsidRPr="00A51424" w:rsidRDefault="005E60B6" w:rsidP="004676B7">
            <w:pPr>
              <w:jc w:val="center"/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</w:rPr>
              <w:t>30 fő</w:t>
            </w:r>
          </w:p>
        </w:tc>
      </w:tr>
    </w:tbl>
    <w:p w14:paraId="34947FF1" w14:textId="77777777" w:rsidR="000E739C" w:rsidRPr="00A51424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FFCFFCA" w14:textId="77777777" w:rsidR="00EE1C40" w:rsidRPr="00A51424" w:rsidRDefault="00C0349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Menekülésben korlátozott személyek</w:t>
      </w:r>
      <w:r w:rsidR="000E739C" w:rsidRPr="00A51424">
        <w:rPr>
          <w:rFonts w:ascii="Arial Narrow" w:hAnsi="Arial Narrow" w:cs="Times New Roman"/>
        </w:rPr>
        <w:t xml:space="preserve"> számára kialakított rendeltetésű helyiség</w:t>
      </w:r>
      <w:r w:rsidR="00F27047" w:rsidRPr="00A51424">
        <w:rPr>
          <w:rFonts w:ascii="Arial Narrow" w:hAnsi="Arial Narrow" w:cs="Times New Roman"/>
        </w:rPr>
        <w:t xml:space="preserve"> a</w:t>
      </w:r>
      <w:r w:rsidR="006F582D" w:rsidRPr="00A51424">
        <w:rPr>
          <w:rFonts w:ascii="Arial Narrow" w:hAnsi="Arial Narrow" w:cs="Times New Roman"/>
        </w:rPr>
        <w:t>z</w:t>
      </w:r>
      <w:r w:rsidR="00F27047" w:rsidRPr="00A51424">
        <w:rPr>
          <w:rFonts w:ascii="Arial Narrow" w:hAnsi="Arial Narrow" w:cs="Times New Roman"/>
        </w:rPr>
        <w:t xml:space="preserve"> </w:t>
      </w:r>
      <w:r w:rsidR="001F03D5" w:rsidRPr="00A51424">
        <w:rPr>
          <w:rFonts w:ascii="Arial Narrow" w:hAnsi="Arial Narrow" w:cs="Times New Roman"/>
        </w:rPr>
        <w:t xml:space="preserve">épület </w:t>
      </w:r>
      <w:r w:rsidR="00274D76" w:rsidRPr="00A51424">
        <w:rPr>
          <w:rFonts w:ascii="Arial Narrow" w:hAnsi="Arial Narrow" w:cs="Times New Roman"/>
        </w:rPr>
        <w:t xml:space="preserve">területén </w:t>
      </w:r>
      <w:r w:rsidR="00704EF5" w:rsidRPr="00A51424">
        <w:rPr>
          <w:rFonts w:ascii="Arial Narrow" w:hAnsi="Arial Narrow" w:cs="Times New Roman"/>
        </w:rPr>
        <w:t>nincs.</w:t>
      </w:r>
    </w:p>
    <w:p w14:paraId="67EDCDE9" w14:textId="77777777" w:rsidR="00086070" w:rsidRPr="00A51424" w:rsidRDefault="0008607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9014235" w14:textId="77777777" w:rsidR="00086070" w:rsidRPr="00A51424" w:rsidRDefault="00086070" w:rsidP="0037048B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39" w:name="_Toc32680376"/>
      <w:r w:rsidRPr="00A51424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39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:rsidRPr="00A51424" w14:paraId="68380BCB" w14:textId="77777777" w:rsidTr="006F582D">
        <w:trPr>
          <w:jc w:val="center"/>
        </w:trPr>
        <w:tc>
          <w:tcPr>
            <w:tcW w:w="4531" w:type="dxa"/>
          </w:tcPr>
          <w:p w14:paraId="3055A793" w14:textId="77777777" w:rsidR="00086070" w:rsidRPr="00A51424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51424">
              <w:rPr>
                <w:rFonts w:ascii="Arial Narrow" w:hAnsi="Arial Narrow" w:cs="Times New Roman"/>
              </w:rPr>
              <w:t>Az épület megközelíthetősége:</w:t>
            </w:r>
          </w:p>
        </w:tc>
        <w:tc>
          <w:tcPr>
            <w:tcW w:w="4531" w:type="dxa"/>
          </w:tcPr>
          <w:p w14:paraId="610A6E58" w14:textId="77777777" w:rsidR="00086070" w:rsidRPr="00A51424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51424">
              <w:rPr>
                <w:rFonts w:ascii="Arial Narrow" w:hAnsi="Arial Narrow" w:cs="Times New Roman"/>
              </w:rPr>
              <w:t>Az épület bejárata az egyetem belső udvarán kialakított útjáról a Kodály Zoltán sétányról</w:t>
            </w:r>
            <w:r w:rsidR="00840860" w:rsidRPr="00A51424">
              <w:rPr>
                <w:rFonts w:ascii="Arial Narrow" w:hAnsi="Arial Narrow" w:cs="Times New Roman"/>
              </w:rPr>
              <w:t xml:space="preserve"> közelíthető meg</w:t>
            </w:r>
            <w:r w:rsidRPr="00A51424">
              <w:rPr>
                <w:rFonts w:ascii="Arial Narrow" w:hAnsi="Arial Narrow" w:cs="Times New Roman"/>
              </w:rPr>
              <w:t>. (Ez a belső út az Izsáki útról nyílik.)</w:t>
            </w:r>
          </w:p>
        </w:tc>
      </w:tr>
      <w:tr w:rsidR="00086070" w:rsidRPr="00A51424" w14:paraId="3A6E1316" w14:textId="77777777" w:rsidTr="006F582D">
        <w:trPr>
          <w:jc w:val="center"/>
        </w:trPr>
        <w:tc>
          <w:tcPr>
            <w:tcW w:w="4531" w:type="dxa"/>
          </w:tcPr>
          <w:p w14:paraId="4929652E" w14:textId="77777777" w:rsidR="00086070" w:rsidRPr="00A51424" w:rsidRDefault="00086070" w:rsidP="007C1C99">
            <w:pPr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</w:rPr>
              <w:t>Falitűzcsapok, tűzoltó készülékek:</w:t>
            </w:r>
          </w:p>
        </w:tc>
        <w:tc>
          <w:tcPr>
            <w:tcW w:w="4531" w:type="dxa"/>
          </w:tcPr>
          <w:p w14:paraId="541B67E8" w14:textId="77777777" w:rsidR="00086070" w:rsidRPr="00A51424" w:rsidRDefault="00275781" w:rsidP="007C1C99">
            <w:pPr>
              <w:spacing w:after="160" w:line="259" w:lineRule="auto"/>
              <w:rPr>
                <w:rFonts w:ascii="Arial Narrow" w:hAnsi="Arial Narrow" w:cs="Arial"/>
                <w:b/>
              </w:rPr>
            </w:pPr>
            <w:r w:rsidRPr="00A51424">
              <w:rPr>
                <w:rFonts w:ascii="Arial Narrow" w:hAnsi="Arial Narrow" w:cs="Arial"/>
              </w:rPr>
              <w:t>A tanszék folyosóján kettő darab tűzoltó készülék található. Falitűzcsap kialakítás nem történt.</w:t>
            </w:r>
          </w:p>
        </w:tc>
      </w:tr>
      <w:tr w:rsidR="00086070" w:rsidRPr="00A51424" w14:paraId="20A64C2D" w14:textId="77777777" w:rsidTr="006F582D">
        <w:trPr>
          <w:jc w:val="center"/>
        </w:trPr>
        <w:tc>
          <w:tcPr>
            <w:tcW w:w="4531" w:type="dxa"/>
          </w:tcPr>
          <w:p w14:paraId="2BDF0ABC" w14:textId="77777777" w:rsidR="00CC2192" w:rsidRPr="00A51424" w:rsidRDefault="00086070" w:rsidP="007C1C99">
            <w:pPr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</w:rPr>
              <w:t xml:space="preserve">Az épület tűzvédelmi </w:t>
            </w:r>
            <w:r w:rsidR="00D0285A" w:rsidRPr="00A51424">
              <w:rPr>
                <w:rFonts w:ascii="Arial Narrow" w:hAnsi="Arial Narrow" w:cs="Times New Roman"/>
              </w:rPr>
              <w:t>főkapcsolója</w:t>
            </w:r>
            <w:r w:rsidRPr="00A51424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531" w:type="dxa"/>
          </w:tcPr>
          <w:p w14:paraId="26AB9CAC" w14:textId="77777777" w:rsidR="00086070" w:rsidRPr="00A51424" w:rsidRDefault="008052B8">
            <w:pPr>
              <w:rPr>
                <w:rFonts w:ascii="Arial Narrow" w:hAnsi="Arial Narrow" w:cs="Arial"/>
              </w:rPr>
            </w:pPr>
            <w:r w:rsidRPr="00A51424">
              <w:rPr>
                <w:rFonts w:ascii="Arial Narrow" w:hAnsi="Arial Narrow" w:cs="Arial"/>
                <w:color w:val="222222"/>
                <w:shd w:val="clear" w:color="auto" w:fill="FFFFFF"/>
              </w:rPr>
              <w:t>A</w:t>
            </w:r>
            <w:r w:rsidR="00275781" w:rsidRPr="00A51424">
              <w:rPr>
                <w:rFonts w:ascii="Arial Narrow" w:hAnsi="Arial Narrow" w:cs="Arial"/>
                <w:color w:val="222222"/>
                <w:shd w:val="clear" w:color="auto" w:fill="FFFFFF"/>
              </w:rPr>
              <w:t>z épület Kodály sétányra néző bejáratánál, a műanyag tanszék felőli sarkában van elhelyezve.</w:t>
            </w:r>
          </w:p>
        </w:tc>
      </w:tr>
      <w:tr w:rsidR="00CC2192" w:rsidRPr="00A51424" w14:paraId="2ADDF0D1" w14:textId="77777777" w:rsidTr="006F582D">
        <w:trPr>
          <w:jc w:val="center"/>
        </w:trPr>
        <w:tc>
          <w:tcPr>
            <w:tcW w:w="4531" w:type="dxa"/>
          </w:tcPr>
          <w:p w14:paraId="26C51E16" w14:textId="77777777" w:rsidR="00CC2192" w:rsidRPr="00A51424" w:rsidRDefault="00CC2192" w:rsidP="007C1C99">
            <w:pPr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</w:rPr>
              <w:t>Az épület gázelzárója:</w:t>
            </w:r>
          </w:p>
        </w:tc>
        <w:tc>
          <w:tcPr>
            <w:tcW w:w="4531" w:type="dxa"/>
          </w:tcPr>
          <w:p w14:paraId="731FED42" w14:textId="77777777" w:rsidR="00CC2192" w:rsidRPr="00A51424" w:rsidRDefault="00883996" w:rsidP="007C1C99">
            <w:pPr>
              <w:spacing w:after="160" w:line="259" w:lineRule="auto"/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</w:rPr>
              <w:t>Nincs, az épületben csak hő központ van.</w:t>
            </w:r>
          </w:p>
        </w:tc>
      </w:tr>
      <w:tr w:rsidR="00086070" w:rsidRPr="00A51424" w14:paraId="2B963FD3" w14:textId="77777777" w:rsidTr="006F582D">
        <w:trPr>
          <w:jc w:val="center"/>
        </w:trPr>
        <w:tc>
          <w:tcPr>
            <w:tcW w:w="4531" w:type="dxa"/>
          </w:tcPr>
          <w:p w14:paraId="1F6C54E0" w14:textId="77777777" w:rsidR="00086070" w:rsidRPr="00A51424" w:rsidRDefault="00086070" w:rsidP="007C1C99">
            <w:pPr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</w:rPr>
              <w:t>Tűzjelző berendezés:</w:t>
            </w:r>
          </w:p>
        </w:tc>
        <w:tc>
          <w:tcPr>
            <w:tcW w:w="4531" w:type="dxa"/>
          </w:tcPr>
          <w:p w14:paraId="1A00CBC7" w14:textId="77777777" w:rsidR="00086070" w:rsidRPr="00A51424" w:rsidRDefault="00E32C38">
            <w:pPr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</w:rPr>
              <w:t>Nincs a tanszéken kialakítva</w:t>
            </w:r>
          </w:p>
        </w:tc>
      </w:tr>
      <w:tr w:rsidR="00086070" w:rsidRPr="00A51424" w14:paraId="2688CE11" w14:textId="77777777" w:rsidTr="006F582D">
        <w:trPr>
          <w:jc w:val="center"/>
        </w:trPr>
        <w:tc>
          <w:tcPr>
            <w:tcW w:w="4531" w:type="dxa"/>
          </w:tcPr>
          <w:p w14:paraId="3E1B53C6" w14:textId="77777777" w:rsidR="00086070" w:rsidRPr="00A51424" w:rsidRDefault="00086070" w:rsidP="007C1C99">
            <w:pPr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</w:rPr>
              <w:t>Oltó berendezés:</w:t>
            </w:r>
          </w:p>
        </w:tc>
        <w:tc>
          <w:tcPr>
            <w:tcW w:w="4531" w:type="dxa"/>
          </w:tcPr>
          <w:p w14:paraId="3969AFC4" w14:textId="77777777" w:rsidR="00086070" w:rsidRPr="00A51424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51424">
              <w:rPr>
                <w:rFonts w:ascii="Arial Narrow" w:hAnsi="Arial Narrow" w:cs="Times New Roman"/>
              </w:rPr>
              <w:t xml:space="preserve">Nincs </w:t>
            </w:r>
            <w:r w:rsidR="00E32C38" w:rsidRPr="00A51424">
              <w:rPr>
                <w:rFonts w:ascii="Arial Narrow" w:hAnsi="Arial Narrow" w:cs="Times New Roman"/>
              </w:rPr>
              <w:t>a tanszéken kialakítva</w:t>
            </w:r>
          </w:p>
        </w:tc>
      </w:tr>
      <w:tr w:rsidR="006F582D" w:rsidRPr="00A51424" w14:paraId="005F454B" w14:textId="77777777" w:rsidTr="006F582D">
        <w:trPr>
          <w:jc w:val="center"/>
        </w:trPr>
        <w:tc>
          <w:tcPr>
            <w:tcW w:w="4531" w:type="dxa"/>
          </w:tcPr>
          <w:p w14:paraId="6956302D" w14:textId="77777777" w:rsidR="006F582D" w:rsidRPr="00A51424" w:rsidRDefault="006F582D" w:rsidP="007C1C99">
            <w:pPr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</w:rPr>
              <w:t>Hő- és füstelvezető rendszer:</w:t>
            </w:r>
          </w:p>
        </w:tc>
        <w:tc>
          <w:tcPr>
            <w:tcW w:w="4531" w:type="dxa"/>
          </w:tcPr>
          <w:p w14:paraId="2A830B8F" w14:textId="77777777" w:rsidR="006F582D" w:rsidRPr="00A51424" w:rsidRDefault="006F582D">
            <w:pPr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</w:rPr>
              <w:t>Nincs a</w:t>
            </w:r>
            <w:r w:rsidR="00E32C38" w:rsidRPr="00A51424">
              <w:rPr>
                <w:rFonts w:ascii="Arial Narrow" w:hAnsi="Arial Narrow" w:cs="Times New Roman"/>
              </w:rPr>
              <w:t xml:space="preserve"> tanszéken </w:t>
            </w:r>
            <w:r w:rsidRPr="00A51424">
              <w:rPr>
                <w:rFonts w:ascii="Arial Narrow" w:hAnsi="Arial Narrow" w:cs="Times New Roman"/>
              </w:rPr>
              <w:t>kialakítva.</w:t>
            </w:r>
          </w:p>
        </w:tc>
      </w:tr>
      <w:tr w:rsidR="00086070" w:rsidRPr="00A51424" w14:paraId="55DF37E0" w14:textId="77777777" w:rsidTr="006F582D">
        <w:trPr>
          <w:jc w:val="center"/>
        </w:trPr>
        <w:tc>
          <w:tcPr>
            <w:tcW w:w="4531" w:type="dxa"/>
          </w:tcPr>
          <w:p w14:paraId="61F207A4" w14:textId="77777777" w:rsidR="00086070" w:rsidRPr="00A51424" w:rsidRDefault="00B25FE1" w:rsidP="007C1C99">
            <w:pPr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</w:rPr>
              <w:t>Napelem rendszer:</w:t>
            </w:r>
          </w:p>
        </w:tc>
        <w:tc>
          <w:tcPr>
            <w:tcW w:w="4531" w:type="dxa"/>
          </w:tcPr>
          <w:p w14:paraId="1D1BFDAB" w14:textId="77777777" w:rsidR="00086070" w:rsidRPr="00A51424" w:rsidRDefault="00E32C38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51424">
              <w:rPr>
                <w:rFonts w:ascii="Arial Narrow" w:hAnsi="Arial Narrow" w:cs="Times New Roman"/>
              </w:rPr>
              <w:t>Nincs a tanszéken kialakítva.</w:t>
            </w:r>
          </w:p>
        </w:tc>
      </w:tr>
      <w:tr w:rsidR="00086070" w:rsidRPr="00A51424" w14:paraId="393435F7" w14:textId="77777777" w:rsidTr="006F582D">
        <w:trPr>
          <w:jc w:val="center"/>
        </w:trPr>
        <w:tc>
          <w:tcPr>
            <w:tcW w:w="4531" w:type="dxa"/>
          </w:tcPr>
          <w:p w14:paraId="6F6F7366" w14:textId="77777777" w:rsidR="00086070" w:rsidRPr="00A51424" w:rsidRDefault="00B25FE1" w:rsidP="007C1C99">
            <w:pPr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  <w:b/>
              </w:rPr>
              <w:t>Az épület gyülekezésre kijelölt helye:</w:t>
            </w:r>
            <w:r w:rsidRPr="00A51424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4531" w:type="dxa"/>
          </w:tcPr>
          <w:p w14:paraId="21AB06E5" w14:textId="77777777" w:rsidR="00086070" w:rsidRPr="00A51424" w:rsidRDefault="00B25FE1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51424">
              <w:rPr>
                <w:rFonts w:ascii="Arial Narrow" w:hAnsi="Arial Narrow" w:cs="Times New Roman"/>
              </w:rPr>
              <w:t>Az épület bejárata előtti parkoló és park területe.</w:t>
            </w:r>
          </w:p>
        </w:tc>
      </w:tr>
    </w:tbl>
    <w:p w14:paraId="2307161B" w14:textId="77777777" w:rsidR="006F582D" w:rsidRPr="00A51424" w:rsidRDefault="006F582D" w:rsidP="003D1C11">
      <w:pPr>
        <w:spacing w:after="0" w:line="240" w:lineRule="auto"/>
        <w:rPr>
          <w:rFonts w:ascii="Arial Narrow" w:hAnsi="Arial Narrow" w:cs="Times New Roman"/>
        </w:rPr>
      </w:pPr>
    </w:p>
    <w:p w14:paraId="61E7C753" w14:textId="77777777" w:rsidR="00C0349B" w:rsidRPr="00A51424" w:rsidRDefault="00C0349B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0" w:name="_Toc32680377"/>
      <w:r w:rsidRPr="00A51424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40"/>
    </w:p>
    <w:p w14:paraId="13D699DD" w14:textId="77777777" w:rsidR="00EE1C40" w:rsidRPr="00A51424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Az épületben munkát végző</w:t>
      </w:r>
      <w:r w:rsidR="00704EF5" w:rsidRPr="00A51424">
        <w:rPr>
          <w:rFonts w:ascii="Arial Narrow" w:hAnsi="Arial Narrow" w:cs="Times New Roman"/>
        </w:rPr>
        <w:t xml:space="preserve"> munkavállalók és egyetemi hallgatók </w:t>
      </w:r>
      <w:r w:rsidRPr="00A51424">
        <w:rPr>
          <w:rFonts w:ascii="Arial Narrow" w:hAnsi="Arial Narrow" w:cs="Times New Roman"/>
        </w:rPr>
        <w:t xml:space="preserve">menekülési képességüket tekintve önálló </w:t>
      </w:r>
      <w:r w:rsidR="000E739C" w:rsidRPr="00A51424">
        <w:rPr>
          <w:rFonts w:ascii="Arial Narrow" w:hAnsi="Arial Narrow" w:cs="Times New Roman"/>
        </w:rPr>
        <w:t>menekülésre képesek.</w:t>
      </w:r>
    </w:p>
    <w:p w14:paraId="2AD97D8A" w14:textId="77777777" w:rsidR="00563E77" w:rsidRPr="00A51424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Átmeneti védett tér nem került kialakításra</w:t>
      </w:r>
      <w:r w:rsidR="000052A7" w:rsidRPr="00A51424">
        <w:rPr>
          <w:rFonts w:ascii="Arial Narrow" w:hAnsi="Arial Narrow" w:cs="Times New Roman"/>
        </w:rPr>
        <w:t xml:space="preserve"> a</w:t>
      </w:r>
      <w:r w:rsidR="003D1C11" w:rsidRPr="00A51424">
        <w:rPr>
          <w:rFonts w:ascii="Arial Narrow" w:hAnsi="Arial Narrow" w:cs="Times New Roman"/>
        </w:rPr>
        <w:t>z épületben</w:t>
      </w:r>
      <w:r w:rsidR="000052A7" w:rsidRPr="00A51424">
        <w:rPr>
          <w:rFonts w:ascii="Arial Narrow" w:hAnsi="Arial Narrow" w:cs="Times New Roman"/>
        </w:rPr>
        <w:t>.</w:t>
      </w:r>
    </w:p>
    <w:p w14:paraId="74B1F132" w14:textId="77777777" w:rsidR="00322673" w:rsidRPr="00A51424" w:rsidRDefault="00F2704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  <w:bookmarkStart w:id="41" w:name="_Toc329094245"/>
      <w:r w:rsidRPr="00A51424">
        <w:rPr>
          <w:rFonts w:ascii="Arial Narrow" w:hAnsi="Arial Narrow"/>
          <w:b w:val="0"/>
          <w:sz w:val="22"/>
          <w:szCs w:val="22"/>
        </w:rPr>
        <w:t xml:space="preserve">Az </w:t>
      </w:r>
      <w:r w:rsidR="00D716D7" w:rsidRPr="00A51424">
        <w:rPr>
          <w:rFonts w:ascii="Arial Narrow" w:hAnsi="Arial Narrow"/>
          <w:b w:val="0"/>
          <w:sz w:val="22"/>
          <w:szCs w:val="22"/>
        </w:rPr>
        <w:t xml:space="preserve">épületében </w:t>
      </w:r>
      <w:r w:rsidR="007C3347" w:rsidRPr="00A51424">
        <w:rPr>
          <w:rFonts w:ascii="Arial Narrow" w:hAnsi="Arial Narrow"/>
          <w:b w:val="0"/>
          <w:sz w:val="22"/>
          <w:szCs w:val="22"/>
        </w:rPr>
        <w:t xml:space="preserve">nem </w:t>
      </w:r>
      <w:r w:rsidR="00D716D7" w:rsidRPr="00A51424">
        <w:rPr>
          <w:rFonts w:ascii="Arial Narrow" w:hAnsi="Arial Narrow" w:cs="Times New Roman"/>
          <w:b w:val="0"/>
          <w:sz w:val="22"/>
          <w:szCs w:val="22"/>
        </w:rPr>
        <w:t>található ötven főt meghaladó befogadó képességű ter</w:t>
      </w:r>
      <w:r w:rsidR="007C3347" w:rsidRPr="00A51424">
        <w:rPr>
          <w:rFonts w:ascii="Arial Narrow" w:hAnsi="Arial Narrow" w:cs="Times New Roman"/>
          <w:b w:val="0"/>
          <w:sz w:val="22"/>
          <w:szCs w:val="22"/>
        </w:rPr>
        <w:t>em.</w:t>
      </w:r>
      <w:bookmarkEnd w:id="41"/>
    </w:p>
    <w:p w14:paraId="697EF1BD" w14:textId="77777777" w:rsidR="003D1C11" w:rsidRPr="00A51424" w:rsidRDefault="003D1C11">
      <w:pPr>
        <w:pStyle w:val="Cmsor2"/>
        <w:spacing w:before="0" w:after="0" w:afterAutospacing="0"/>
        <w:jc w:val="both"/>
      </w:pPr>
    </w:p>
    <w:p w14:paraId="460CD320" w14:textId="77777777" w:rsidR="003D1C11" w:rsidRPr="00A51424" w:rsidRDefault="003D1C11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  <w:r w:rsidRPr="00A51424">
        <w:br w:type="page"/>
      </w:r>
    </w:p>
    <w:p w14:paraId="750C48F1" w14:textId="77777777" w:rsidR="003D1C11" w:rsidRPr="00A51424" w:rsidRDefault="003D1C11">
      <w:pPr>
        <w:pStyle w:val="Cmsor2"/>
        <w:spacing w:before="0" w:after="0" w:afterAutospacing="0"/>
        <w:jc w:val="both"/>
      </w:pPr>
    </w:p>
    <w:p w14:paraId="735728FA" w14:textId="77777777" w:rsidR="00425B93" w:rsidRPr="00A51424" w:rsidRDefault="001B2698" w:rsidP="0037048B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42" w:name="_Toc32680378"/>
      <w:r w:rsidRPr="00A51424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42"/>
    </w:p>
    <w:p w14:paraId="71CC0085" w14:textId="77777777" w:rsidR="00F27047" w:rsidRPr="00A51424" w:rsidRDefault="001B2698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3" w:name="_Toc32680379"/>
      <w:r w:rsidRPr="00A51424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A51424">
        <w:rPr>
          <w:rFonts w:ascii="Arial Narrow" w:hAnsi="Arial Narrow" w:cs="Times New Roman"/>
          <w:b/>
          <w:sz w:val="24"/>
          <w:szCs w:val="24"/>
        </w:rPr>
        <w:t>tevékenység</w:t>
      </w:r>
      <w:bookmarkEnd w:id="43"/>
    </w:p>
    <w:p w14:paraId="3A3CD857" w14:textId="77777777" w:rsidR="001B2698" w:rsidRPr="00A51424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A</w:t>
      </w:r>
      <w:r w:rsidR="001B2698" w:rsidRPr="00A51424">
        <w:rPr>
          <w:rFonts w:ascii="Arial Narrow" w:hAnsi="Arial Narrow" w:cs="Times New Roman"/>
        </w:rPr>
        <w:t xml:space="preserve">z épületben </w:t>
      </w:r>
      <w:r w:rsidRPr="00A51424">
        <w:rPr>
          <w:rFonts w:ascii="Arial Narrow" w:hAnsi="Arial Narrow" w:cs="Times New Roman"/>
        </w:rPr>
        <w:t xml:space="preserve">állandó tűzveszélyes tevékenységet </w:t>
      </w:r>
      <w:r w:rsidR="001B2698" w:rsidRPr="00A51424">
        <w:rPr>
          <w:rFonts w:ascii="Arial Narrow" w:hAnsi="Arial Narrow" w:cs="Times New Roman"/>
        </w:rPr>
        <w:t xml:space="preserve">nem </w:t>
      </w:r>
      <w:r w:rsidR="003B39A4" w:rsidRPr="00A51424">
        <w:rPr>
          <w:rFonts w:ascii="Arial Narrow" w:hAnsi="Arial Narrow" w:cs="Times New Roman"/>
        </w:rPr>
        <w:t>lehet folytatni</w:t>
      </w:r>
      <w:r w:rsidR="001B2698" w:rsidRPr="00A51424">
        <w:rPr>
          <w:rFonts w:ascii="Arial Narrow" w:hAnsi="Arial Narrow" w:cs="Times New Roman"/>
        </w:rPr>
        <w:t>.</w:t>
      </w:r>
    </w:p>
    <w:p w14:paraId="4B445C58" w14:textId="77777777" w:rsidR="00F27047" w:rsidRPr="00A51424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 xml:space="preserve">Alkalomszerű tűzveszélyes tevékenységet a tűzvédelmi szabályzat </w:t>
      </w:r>
      <w:r w:rsidR="00275781" w:rsidRPr="00A51424">
        <w:rPr>
          <w:rFonts w:ascii="Arial Narrow" w:hAnsi="Arial Narrow" w:cs="Times New Roman"/>
        </w:rPr>
        <w:t xml:space="preserve">5.3 pontjában meghatározott feltételek szerint lehet végezni. </w:t>
      </w:r>
    </w:p>
    <w:p w14:paraId="18977489" w14:textId="77777777" w:rsidR="001B2698" w:rsidRPr="00A51424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55E7A13" w14:textId="77777777" w:rsidR="001B2698" w:rsidRPr="00A51424" w:rsidRDefault="001B2698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4" w:name="_Toc32680380"/>
      <w:r w:rsidRPr="00A51424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A51424">
        <w:rPr>
          <w:rFonts w:ascii="Arial Narrow" w:hAnsi="Arial Narrow" w:cs="Times New Roman"/>
          <w:b/>
          <w:sz w:val="24"/>
          <w:szCs w:val="24"/>
        </w:rPr>
        <w:t>ek</w:t>
      </w:r>
      <w:bookmarkEnd w:id="44"/>
    </w:p>
    <w:p w14:paraId="147DD743" w14:textId="77777777" w:rsidR="00F27047" w:rsidRPr="00A51424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Dohányozni csak az a</w:t>
      </w:r>
      <w:r w:rsidR="00F27047" w:rsidRPr="00A51424">
        <w:rPr>
          <w:rFonts w:ascii="Arial Narrow" w:hAnsi="Arial Narrow" w:cs="Times New Roman"/>
        </w:rPr>
        <w:t xml:space="preserve">rra kijelölt helyen lehetséges a tűzvédelmi szabályzat </w:t>
      </w:r>
      <w:r w:rsidR="00275781" w:rsidRPr="00A51424">
        <w:rPr>
          <w:rFonts w:ascii="Arial Narrow" w:hAnsi="Arial Narrow" w:cs="Times New Roman"/>
        </w:rPr>
        <w:t>6.2 pontjában meghatározott feltételek szerint.</w:t>
      </w:r>
    </w:p>
    <w:p w14:paraId="3AB7ED32" w14:textId="77777777" w:rsidR="00F27047" w:rsidRPr="00A51424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 xml:space="preserve">A kijelölt </w:t>
      </w:r>
      <w:r w:rsidR="00F27047" w:rsidRPr="00A51424">
        <w:rPr>
          <w:rFonts w:ascii="Arial Narrow" w:hAnsi="Arial Narrow" w:cs="Times New Roman"/>
        </w:rPr>
        <w:t>dohányzó</w:t>
      </w:r>
      <w:r w:rsidRPr="00A51424">
        <w:rPr>
          <w:rFonts w:ascii="Arial Narrow" w:hAnsi="Arial Narrow" w:cs="Times New Roman"/>
        </w:rPr>
        <w:t>hely</w:t>
      </w:r>
      <w:r w:rsidR="003D1C11" w:rsidRPr="00A51424">
        <w:rPr>
          <w:rFonts w:ascii="Arial Narrow" w:hAnsi="Arial Narrow" w:cs="Times New Roman"/>
        </w:rPr>
        <w:t>(</w:t>
      </w:r>
      <w:proofErr w:type="spellStart"/>
      <w:r w:rsidRPr="00A51424">
        <w:rPr>
          <w:rFonts w:ascii="Arial Narrow" w:hAnsi="Arial Narrow" w:cs="Times New Roman"/>
        </w:rPr>
        <w:t>ek</w:t>
      </w:r>
      <w:proofErr w:type="spellEnd"/>
      <w:r w:rsidR="003D1C11" w:rsidRPr="00A51424">
        <w:rPr>
          <w:rFonts w:ascii="Arial Narrow" w:hAnsi="Arial Narrow" w:cs="Times New Roman"/>
        </w:rPr>
        <w:t>)</w:t>
      </w:r>
      <w:r w:rsidRPr="00A51424">
        <w:rPr>
          <w:rFonts w:ascii="Arial Narrow" w:hAnsi="Arial Narrow" w:cs="Times New Roman"/>
        </w:rPr>
        <w:t xml:space="preserve">: </w:t>
      </w:r>
    </w:p>
    <w:p w14:paraId="3D13786C" w14:textId="77777777" w:rsidR="001B2698" w:rsidRPr="00A51424" w:rsidRDefault="00744552" w:rsidP="003704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a gépszer</w:t>
      </w:r>
      <w:r w:rsidR="00883996" w:rsidRPr="00A51424">
        <w:rPr>
          <w:rFonts w:ascii="Arial Narrow" w:hAnsi="Arial Narrow" w:cs="Times New Roman"/>
        </w:rPr>
        <w:t xml:space="preserve">kezet </w:t>
      </w:r>
      <w:r w:rsidRPr="00A51424">
        <w:rPr>
          <w:rFonts w:ascii="Arial Narrow" w:hAnsi="Arial Narrow" w:cs="Times New Roman"/>
        </w:rPr>
        <w:t>tanszék kijárata előtt</w:t>
      </w:r>
      <w:r w:rsidR="001B2698" w:rsidRPr="00A51424">
        <w:rPr>
          <w:rFonts w:ascii="Arial Narrow" w:hAnsi="Arial Narrow" w:cs="Times New Roman"/>
        </w:rPr>
        <w:t xml:space="preserve"> kijelölt helyen.</w:t>
      </w:r>
    </w:p>
    <w:p w14:paraId="2EFF983C" w14:textId="77777777" w:rsidR="001B2698" w:rsidRPr="00A51424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E7FF6D6" w14:textId="77777777" w:rsidR="00EE1C40" w:rsidRPr="00A51424" w:rsidRDefault="003D1C11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5" w:name="_Toc32680381"/>
      <w:r w:rsidRPr="00A51424">
        <w:rPr>
          <w:rFonts w:ascii="Arial Narrow" w:hAnsi="Arial Narrow" w:cs="Times New Roman"/>
          <w:b/>
          <w:sz w:val="24"/>
          <w:szCs w:val="24"/>
        </w:rPr>
        <w:t>Fokozottan t</w:t>
      </w:r>
      <w:r w:rsidR="00EE1C40" w:rsidRPr="00A51424">
        <w:rPr>
          <w:rFonts w:ascii="Arial Narrow" w:hAnsi="Arial Narrow" w:cs="Times New Roman"/>
          <w:b/>
          <w:sz w:val="24"/>
          <w:szCs w:val="24"/>
        </w:rPr>
        <w:t>űz</w:t>
      </w:r>
      <w:r w:rsidR="001B2698" w:rsidRPr="00A51424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A51424">
        <w:rPr>
          <w:rFonts w:ascii="Arial Narrow" w:hAnsi="Arial Narrow" w:cs="Times New Roman"/>
          <w:b/>
          <w:sz w:val="24"/>
          <w:szCs w:val="24"/>
        </w:rPr>
        <w:t>vagy</w:t>
      </w:r>
      <w:r w:rsidR="001B2698" w:rsidRPr="00A51424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A51424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45"/>
    </w:p>
    <w:p w14:paraId="2E2D3CB2" w14:textId="77777777" w:rsidR="006B297D" w:rsidRPr="00A51424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 xml:space="preserve">Az épületben </w:t>
      </w:r>
      <w:r w:rsidR="00EE1C40" w:rsidRPr="00A51424">
        <w:rPr>
          <w:rFonts w:ascii="Arial Narrow" w:hAnsi="Arial Narrow" w:cs="Times New Roman"/>
        </w:rPr>
        <w:t xml:space="preserve">nem történik </w:t>
      </w:r>
      <w:r w:rsidR="003D1C11" w:rsidRPr="00A51424">
        <w:rPr>
          <w:rFonts w:ascii="Arial Narrow" w:hAnsi="Arial Narrow" w:cs="Times New Roman"/>
        </w:rPr>
        <w:t xml:space="preserve">fokozottan </w:t>
      </w:r>
      <w:r w:rsidR="00EE1C40" w:rsidRPr="00A51424">
        <w:rPr>
          <w:rFonts w:ascii="Arial Narrow" w:hAnsi="Arial Narrow" w:cs="Times New Roman"/>
        </w:rPr>
        <w:t>tűz</w:t>
      </w:r>
      <w:r w:rsidR="00D0285A" w:rsidRPr="00A51424">
        <w:rPr>
          <w:rFonts w:ascii="Arial Narrow" w:hAnsi="Arial Narrow" w:cs="Times New Roman"/>
        </w:rPr>
        <w:t>-</w:t>
      </w:r>
      <w:r w:rsidR="00EE1C40" w:rsidRPr="00A51424">
        <w:rPr>
          <w:rFonts w:ascii="Arial Narrow" w:hAnsi="Arial Narrow" w:cs="Times New Roman"/>
        </w:rPr>
        <w:t xml:space="preserve"> </w:t>
      </w:r>
      <w:r w:rsidR="003D1C11" w:rsidRPr="00A51424">
        <w:rPr>
          <w:rFonts w:ascii="Arial Narrow" w:hAnsi="Arial Narrow" w:cs="Times New Roman"/>
        </w:rPr>
        <w:t>vagy</w:t>
      </w:r>
      <w:r w:rsidR="00EE1C40" w:rsidRPr="00A51424">
        <w:rPr>
          <w:rFonts w:ascii="Arial Narrow" w:hAnsi="Arial Narrow" w:cs="Times New Roman"/>
        </w:rPr>
        <w:t xml:space="preserve"> robbanásveszélyes anyag előállítása, feldolgozása, forgalomba hozatala, és alaptevéken</w:t>
      </w:r>
      <w:r w:rsidRPr="00A51424">
        <w:rPr>
          <w:rFonts w:ascii="Arial Narrow" w:hAnsi="Arial Narrow" w:cs="Times New Roman"/>
        </w:rPr>
        <w:t>ységével összefüggésben tárolás</w:t>
      </w:r>
      <w:r w:rsidR="00EE1C40" w:rsidRPr="00A51424">
        <w:rPr>
          <w:rFonts w:ascii="Arial Narrow" w:hAnsi="Arial Narrow" w:cs="Times New Roman"/>
        </w:rPr>
        <w:t xml:space="preserve"> sem. </w:t>
      </w:r>
    </w:p>
    <w:p w14:paraId="187E410C" w14:textId="77777777" w:rsidR="00A13104" w:rsidRPr="00A51424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 xml:space="preserve">Az </w:t>
      </w:r>
      <w:r w:rsidR="00EE1C40" w:rsidRPr="00A51424">
        <w:rPr>
          <w:rFonts w:ascii="Arial Narrow" w:hAnsi="Arial Narrow" w:cs="Times New Roman"/>
        </w:rPr>
        <w:t>épületben elméleti</w:t>
      </w:r>
      <w:r w:rsidR="00840860" w:rsidRPr="00A51424">
        <w:rPr>
          <w:rFonts w:ascii="Arial Narrow" w:hAnsi="Arial Narrow" w:cs="Times New Roman"/>
        </w:rPr>
        <w:t xml:space="preserve"> és gyakorlati</w:t>
      </w:r>
      <w:r w:rsidR="00EE1C40" w:rsidRPr="00A51424">
        <w:rPr>
          <w:rFonts w:ascii="Arial Narrow" w:hAnsi="Arial Narrow" w:cs="Times New Roman"/>
        </w:rPr>
        <w:t xml:space="preserve"> oktatás </w:t>
      </w:r>
      <w:r w:rsidR="00841F4C" w:rsidRPr="00A51424">
        <w:rPr>
          <w:rFonts w:ascii="Arial Narrow" w:hAnsi="Arial Narrow" w:cs="Times New Roman"/>
        </w:rPr>
        <w:t>folyik</w:t>
      </w:r>
      <w:r w:rsidR="00EE1C40" w:rsidRPr="00A51424">
        <w:rPr>
          <w:rFonts w:ascii="Arial Narrow" w:hAnsi="Arial Narrow" w:cs="Times New Roman"/>
        </w:rPr>
        <w:t>.</w:t>
      </w:r>
      <w:r w:rsidR="00D0285A" w:rsidRPr="00A51424">
        <w:rPr>
          <w:rFonts w:ascii="Arial Narrow" w:hAnsi="Arial Narrow" w:cs="Times New Roman"/>
        </w:rPr>
        <w:t xml:space="preserve"> </w:t>
      </w:r>
      <w:r w:rsidR="00275781" w:rsidRPr="00A51424">
        <w:rPr>
          <w:rFonts w:ascii="Arial Narrow" w:hAnsi="Arial Narrow" w:cs="Times New Roman"/>
        </w:rPr>
        <w:t>Van kialakítva laboratórium, gyakorló oktatóterem.</w:t>
      </w:r>
    </w:p>
    <w:p w14:paraId="3E922EAB" w14:textId="77777777" w:rsidR="00A11918" w:rsidRPr="00A51424" w:rsidRDefault="00A1191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91530A3" w14:textId="77777777" w:rsidR="00EE1C40" w:rsidRPr="00A51424" w:rsidRDefault="00704EF5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6" w:name="_Toc32680382"/>
      <w:r w:rsidRPr="00A51424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A51424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46"/>
    </w:p>
    <w:p w14:paraId="0CF7A0E1" w14:textId="77777777" w:rsidR="00050009" w:rsidRPr="00A51424" w:rsidRDefault="00275781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A fűtésrendszer hő központja az épület pince szintjén lett kialakítva.</w:t>
      </w:r>
    </w:p>
    <w:p w14:paraId="12E38C0B" w14:textId="77777777" w:rsidR="001F03D5" w:rsidRPr="00A51424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E802D3B" w14:textId="77777777" w:rsidR="005E60B6" w:rsidRPr="00A51424" w:rsidRDefault="005E60B6" w:rsidP="005E60B6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7" w:name="_Toc31652859"/>
      <w:bookmarkStart w:id="48" w:name="_Toc31653824"/>
      <w:bookmarkStart w:id="49" w:name="_Toc32680383"/>
      <w:r w:rsidRPr="00A51424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47"/>
      <w:bookmarkEnd w:id="48"/>
      <w:bookmarkEnd w:id="49"/>
    </w:p>
    <w:p w14:paraId="565402DB" w14:textId="77777777" w:rsidR="005E60B6" w:rsidRPr="00A51424" w:rsidRDefault="005E60B6" w:rsidP="00401E74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50" w:name="_Toc31652860"/>
      <w:bookmarkStart w:id="51" w:name="_Toc31653825"/>
      <w:bookmarkStart w:id="52" w:name="_Toc31685565"/>
      <w:r w:rsidRPr="00A51424">
        <w:rPr>
          <w:rFonts w:ascii="Arial Narrow" w:hAnsi="Arial Narrow" w:cs="Times New Roman"/>
        </w:rPr>
        <w:t>Az épületben tűzoltó készülék található.</w:t>
      </w:r>
      <w:bookmarkEnd w:id="50"/>
      <w:bookmarkEnd w:id="51"/>
      <w:bookmarkEnd w:id="52"/>
    </w:p>
    <w:p w14:paraId="6FFE5DE7" w14:textId="77777777" w:rsidR="0062287C" w:rsidRPr="00A51424" w:rsidRDefault="005E60B6" w:rsidP="00954B4D">
      <w:pPr>
        <w:spacing w:after="12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954B4D" w:rsidRPr="00A51424" w14:paraId="56A5520E" w14:textId="77777777" w:rsidTr="0062287C">
        <w:trPr>
          <w:jc w:val="center"/>
        </w:trPr>
        <w:tc>
          <w:tcPr>
            <w:tcW w:w="2835" w:type="dxa"/>
          </w:tcPr>
          <w:p w14:paraId="0C6558AA" w14:textId="7026330F" w:rsidR="00954B4D" w:rsidRPr="00A51424" w:rsidRDefault="00954B4D" w:rsidP="00F736BF">
            <w:pPr>
              <w:jc w:val="center"/>
              <w:rPr>
                <w:rFonts w:ascii="Arial Narrow" w:hAnsi="Arial Narrow" w:cs="Times New Roman"/>
                <w:b/>
              </w:rPr>
            </w:pPr>
            <w:r w:rsidRPr="00A51424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954B4D" w:rsidRPr="00A51424" w14:paraId="3D326E80" w14:textId="77777777" w:rsidTr="0062287C">
        <w:trPr>
          <w:jc w:val="center"/>
        </w:trPr>
        <w:tc>
          <w:tcPr>
            <w:tcW w:w="2835" w:type="dxa"/>
          </w:tcPr>
          <w:p w14:paraId="1F49D3DB" w14:textId="0481AED4" w:rsidR="00954B4D" w:rsidRPr="00A51424" w:rsidRDefault="00954B4D" w:rsidP="00F736BF">
            <w:pPr>
              <w:jc w:val="both"/>
              <w:rPr>
                <w:rFonts w:ascii="Arial Narrow" w:hAnsi="Arial Narrow" w:cs="Times New Roman"/>
              </w:rPr>
            </w:pPr>
            <w:r w:rsidRPr="00A51424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52C5F25A" w14:textId="77777777" w:rsidR="0062287C" w:rsidRPr="00A51424" w:rsidRDefault="0062287C" w:rsidP="005E60B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EEF35F9" w14:textId="77777777" w:rsidR="005E60B6" w:rsidRPr="00A51424" w:rsidRDefault="005E60B6" w:rsidP="005E60B6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Az ellenőrzés dokumentálását a helyszínen lévő üzemeltetői naplóban kell írásban dokumentálni (1. függelék).</w:t>
      </w:r>
    </w:p>
    <w:p w14:paraId="09F64BAE" w14:textId="77777777" w:rsidR="005E60B6" w:rsidRPr="00A51424" w:rsidRDefault="005E60B6" w:rsidP="005E60B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79864B0" w14:textId="7B6661B5" w:rsidR="005E60B6" w:rsidRPr="00A51424" w:rsidRDefault="005E60B6" w:rsidP="005F366C">
      <w:pPr>
        <w:spacing w:after="12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 xml:space="preserve">A jogosultsághoz kötött </w:t>
      </w:r>
      <w:r w:rsidRPr="00A51424">
        <w:rPr>
          <w:rFonts w:ascii="Arial Narrow" w:hAnsi="Arial Narrow" w:cs="Times New Roman"/>
          <w:b/>
        </w:rPr>
        <w:t xml:space="preserve">éves, 5 éves és 10 éves (alap, közép és teljes) karbantartás </w:t>
      </w:r>
      <w:r w:rsidRPr="00A51424">
        <w:rPr>
          <w:rFonts w:ascii="Arial Narrow" w:hAnsi="Arial Narrow" w:cs="Times New Roman"/>
        </w:rPr>
        <w:t>szerződés szerinti szakcég végzi.</w:t>
      </w:r>
    </w:p>
    <w:p w14:paraId="1C5B8D7B" w14:textId="77777777" w:rsidR="005E60B6" w:rsidRPr="00A51424" w:rsidRDefault="005E60B6" w:rsidP="005E60B6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3" w:name="_Toc31652861"/>
      <w:bookmarkStart w:id="54" w:name="_Toc31653826"/>
      <w:bookmarkStart w:id="55" w:name="_Toc32680384"/>
      <w:r w:rsidRPr="00A51424">
        <w:rPr>
          <w:rFonts w:ascii="Arial Narrow" w:hAnsi="Arial Narrow" w:cs="Times New Roman"/>
          <w:b/>
          <w:sz w:val="24"/>
          <w:szCs w:val="24"/>
        </w:rPr>
        <w:t>Fali tűzcsap</w:t>
      </w:r>
      <w:bookmarkEnd w:id="53"/>
      <w:bookmarkEnd w:id="54"/>
      <w:bookmarkEnd w:id="55"/>
      <w:r w:rsidRPr="00A51424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7F4F5D7B" w14:textId="77777777" w:rsidR="005E60B6" w:rsidRPr="00A51424" w:rsidRDefault="005E60B6" w:rsidP="00401E74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56" w:name="_Toc31653827"/>
      <w:bookmarkStart w:id="57" w:name="_Toc31685567"/>
      <w:r w:rsidRPr="00A51424">
        <w:rPr>
          <w:rFonts w:ascii="Arial Narrow" w:hAnsi="Arial Narrow" w:cs="Times New Roman"/>
        </w:rPr>
        <w:t>Az épületben fali tűzcsap kiépítés nincs.</w:t>
      </w:r>
      <w:bookmarkEnd w:id="56"/>
      <w:bookmarkEnd w:id="57"/>
    </w:p>
    <w:p w14:paraId="22C2218F" w14:textId="77777777" w:rsidR="005E60B6" w:rsidRPr="00A51424" w:rsidRDefault="005E60B6" w:rsidP="005E60B6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0C8E37C1" w14:textId="77777777" w:rsidR="00530DF1" w:rsidRPr="00A51424" w:rsidRDefault="001F03D5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8" w:name="_Toc32680385"/>
      <w:r w:rsidRPr="00A51424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58"/>
    </w:p>
    <w:p w14:paraId="46FDA18F" w14:textId="77777777" w:rsidR="00C0349B" w:rsidRPr="00A51424" w:rsidRDefault="00530DF1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N</w:t>
      </w:r>
      <w:r w:rsidR="006F582D" w:rsidRPr="00A51424">
        <w:rPr>
          <w:rFonts w:ascii="Arial Narrow" w:hAnsi="Arial Narrow" w:cs="Times New Roman"/>
        </w:rPr>
        <w:t xml:space="preserve">incs az </w:t>
      </w:r>
      <w:r w:rsidR="007C3347" w:rsidRPr="00A51424">
        <w:rPr>
          <w:rFonts w:ascii="Arial Narrow" w:hAnsi="Arial Narrow" w:cs="Times New Roman"/>
        </w:rPr>
        <w:t xml:space="preserve">tanszéken </w:t>
      </w:r>
      <w:r w:rsidR="005F5ACC" w:rsidRPr="00A51424">
        <w:rPr>
          <w:rFonts w:ascii="Arial Narrow" w:hAnsi="Arial Narrow" w:cs="Times New Roman"/>
        </w:rPr>
        <w:t>kialakít</w:t>
      </w:r>
      <w:r w:rsidR="006F582D" w:rsidRPr="00A51424">
        <w:rPr>
          <w:rFonts w:ascii="Arial Narrow" w:hAnsi="Arial Narrow" w:cs="Times New Roman"/>
        </w:rPr>
        <w:t>va</w:t>
      </w:r>
      <w:r w:rsidR="00F27047" w:rsidRPr="00A51424">
        <w:rPr>
          <w:rFonts w:ascii="Arial Narrow" w:hAnsi="Arial Narrow" w:cs="Times New Roman"/>
        </w:rPr>
        <w:t xml:space="preserve"> </w:t>
      </w:r>
      <w:r w:rsidR="001F03D5" w:rsidRPr="00A51424">
        <w:rPr>
          <w:rFonts w:ascii="Arial Narrow" w:hAnsi="Arial Narrow" w:cs="Times New Roman"/>
        </w:rPr>
        <w:t>hő- és füstelvezetés</w:t>
      </w:r>
      <w:r w:rsidR="00C2767B" w:rsidRPr="00A51424">
        <w:rPr>
          <w:rFonts w:ascii="Arial Narrow" w:hAnsi="Arial Narrow" w:cs="Times New Roman"/>
        </w:rPr>
        <w:t>.</w:t>
      </w:r>
    </w:p>
    <w:p w14:paraId="0B2BB881" w14:textId="77777777" w:rsidR="001B2698" w:rsidRPr="00A51424" w:rsidRDefault="001B2698" w:rsidP="004676B7">
      <w:pPr>
        <w:pStyle w:val="Listaszerbekezds"/>
        <w:spacing w:after="0" w:line="240" w:lineRule="auto"/>
        <w:ind w:left="792"/>
        <w:jc w:val="both"/>
        <w:rPr>
          <w:rFonts w:ascii="Arial Narrow" w:hAnsi="Arial Narrow" w:cs="Times New Roman"/>
        </w:rPr>
      </w:pPr>
    </w:p>
    <w:p w14:paraId="2751E044" w14:textId="77777777" w:rsidR="00704EF5" w:rsidRPr="00A51424" w:rsidRDefault="005312F1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9" w:name="_Toc32680386"/>
      <w:r w:rsidRPr="00A51424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A51424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59"/>
    </w:p>
    <w:p w14:paraId="0B155B69" w14:textId="77777777" w:rsidR="00CC2192" w:rsidRPr="00A51424" w:rsidRDefault="007C33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Nincs a tanszéken kialakítva beépített tűzjelző rendszer.</w:t>
      </w:r>
    </w:p>
    <w:p w14:paraId="4D60824B" w14:textId="77777777" w:rsidR="007C3347" w:rsidRPr="00A51424" w:rsidRDefault="007C3347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A73451A" w14:textId="77777777" w:rsidR="00CC2192" w:rsidRPr="00A51424" w:rsidRDefault="00CC2192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0" w:name="_Toc32680387"/>
      <w:r w:rsidRPr="00A51424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60"/>
    </w:p>
    <w:p w14:paraId="032E9F5C" w14:textId="77777777" w:rsidR="00A13104" w:rsidRPr="00A51424" w:rsidRDefault="007C33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Nincs a tanszéken kialakítva beépített oltó berendezés.</w:t>
      </w:r>
    </w:p>
    <w:p w14:paraId="2EA446A4" w14:textId="77777777" w:rsidR="007C3347" w:rsidRPr="00A51424" w:rsidRDefault="007C3347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F36E096" w14:textId="77777777" w:rsidR="00345636" w:rsidRPr="00A51424" w:rsidRDefault="002403D4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1" w:name="_Toc32680388"/>
      <w:r w:rsidRPr="00A51424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61"/>
    </w:p>
    <w:p w14:paraId="2752D7A0" w14:textId="77777777" w:rsidR="00D22F85" w:rsidRPr="00A51424" w:rsidRDefault="00FD2D1A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Nincs a tanszéken kialakítva irányfény, biztonsági világítás.</w:t>
      </w:r>
    </w:p>
    <w:p w14:paraId="3026D5CA" w14:textId="77777777" w:rsidR="00D22F85" w:rsidRPr="00A51424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CE476DB" w14:textId="77777777" w:rsidR="00AE1EB2" w:rsidRPr="00A51424" w:rsidRDefault="00AE1EB2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2" w:name="_Toc32680389"/>
      <w:r w:rsidRPr="00A51424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62"/>
    </w:p>
    <w:p w14:paraId="43B08C8B" w14:textId="77777777" w:rsidR="00331125" w:rsidRPr="00A51424" w:rsidRDefault="00FD2D1A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Nincs a tanszéken kialakítva tűzgátló nyílászáró(k).</w:t>
      </w:r>
    </w:p>
    <w:p w14:paraId="670C9A4B" w14:textId="77777777" w:rsidR="00D22F85" w:rsidRPr="00A51424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9881B5E" w14:textId="77777777" w:rsidR="002B2CAC" w:rsidRPr="00A51424" w:rsidRDefault="002B2CAC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3" w:name="_Toc32680390"/>
      <w:r w:rsidRPr="00A51424">
        <w:rPr>
          <w:rFonts w:ascii="Arial Narrow" w:hAnsi="Arial Narrow" w:cs="Times New Roman"/>
          <w:b/>
          <w:sz w:val="24"/>
          <w:szCs w:val="24"/>
        </w:rPr>
        <w:t>Villámvédelem</w:t>
      </w:r>
      <w:bookmarkEnd w:id="63"/>
    </w:p>
    <w:p w14:paraId="258EC31C" w14:textId="77777777" w:rsidR="006F582D" w:rsidRPr="00A51424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 xml:space="preserve">Az </w:t>
      </w:r>
      <w:r w:rsidR="00345636" w:rsidRPr="00A51424">
        <w:rPr>
          <w:rFonts w:ascii="Arial Narrow" w:hAnsi="Arial Narrow" w:cs="Times New Roman"/>
        </w:rPr>
        <w:t xml:space="preserve">épülete </w:t>
      </w:r>
      <w:r w:rsidR="004B5DFD" w:rsidRPr="00A51424">
        <w:rPr>
          <w:rFonts w:ascii="Arial Narrow" w:hAnsi="Arial Narrow" w:cs="Times New Roman"/>
        </w:rPr>
        <w:t>villám</w:t>
      </w:r>
      <w:r w:rsidR="006F582D" w:rsidRPr="00A51424">
        <w:rPr>
          <w:rFonts w:ascii="Arial Narrow" w:hAnsi="Arial Narrow" w:cs="Times New Roman"/>
        </w:rPr>
        <w:t xml:space="preserve">védelmi rendszerrel kialakított. </w:t>
      </w:r>
    </w:p>
    <w:p w14:paraId="70DFDA77" w14:textId="77777777" w:rsidR="006F582D" w:rsidRPr="00A51424" w:rsidRDefault="006F582D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 xml:space="preserve">A villámvédelmi rendszer felülvizsgálatára vonatkozó követelményeket lásd a tűzvédelmi szabályzat </w:t>
      </w:r>
      <w:r w:rsidR="003D1C11" w:rsidRPr="00A51424">
        <w:rPr>
          <w:rFonts w:ascii="Arial Narrow" w:hAnsi="Arial Narrow" w:cs="Times New Roman"/>
        </w:rPr>
        <w:t>8</w:t>
      </w:r>
      <w:r w:rsidR="00275781" w:rsidRPr="00A51424">
        <w:rPr>
          <w:rFonts w:ascii="Arial Narrow" w:hAnsi="Arial Narrow" w:cs="Times New Roman"/>
        </w:rPr>
        <w:t>.6 pontjában.</w:t>
      </w:r>
    </w:p>
    <w:p w14:paraId="56CD0A81" w14:textId="77777777" w:rsidR="00D22F85" w:rsidRPr="00A51424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318D9B2" w14:textId="77777777" w:rsidR="00016A51" w:rsidRPr="00A51424" w:rsidRDefault="00016A51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4" w:name="_Toc32680391"/>
      <w:r w:rsidRPr="00A51424">
        <w:rPr>
          <w:rFonts w:ascii="Arial Narrow" w:hAnsi="Arial Narrow" w:cs="Times New Roman"/>
          <w:b/>
          <w:sz w:val="24"/>
          <w:szCs w:val="24"/>
        </w:rPr>
        <w:t>Egyéb</w:t>
      </w:r>
      <w:bookmarkEnd w:id="64"/>
    </w:p>
    <w:p w14:paraId="3B644B8B" w14:textId="77777777" w:rsidR="008F4EC0" w:rsidRPr="00A51424" w:rsidRDefault="006F582D" w:rsidP="0037048B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65" w:name="_Toc32680392"/>
      <w:r w:rsidRPr="00A51424">
        <w:rPr>
          <w:rFonts w:ascii="Arial Narrow" w:hAnsi="Arial Narrow" w:cs="Times New Roman"/>
          <w:b/>
          <w:sz w:val="24"/>
          <w:szCs w:val="24"/>
        </w:rPr>
        <w:t>Napelem:</w:t>
      </w:r>
      <w:bookmarkEnd w:id="65"/>
    </w:p>
    <w:p w14:paraId="11B2F116" w14:textId="77777777" w:rsidR="00322673" w:rsidRPr="00A51424" w:rsidRDefault="00883996" w:rsidP="00967A8F">
      <w:pPr>
        <w:rPr>
          <w:rFonts w:ascii="Arial Narrow" w:hAnsi="Arial Narrow" w:cs="Times New Roman"/>
        </w:rPr>
      </w:pPr>
      <w:bookmarkStart w:id="66" w:name="_Toc3732283"/>
      <w:bookmarkStart w:id="67" w:name="_Toc31535656"/>
      <w:bookmarkStart w:id="68" w:name="_Toc31685576"/>
      <w:r w:rsidRPr="00A51424">
        <w:rPr>
          <w:rFonts w:ascii="Arial Narrow" w:hAnsi="Arial Narrow" w:cs="Times New Roman"/>
        </w:rPr>
        <w:t>Nincs a tanszéken napelem kialakítás.</w:t>
      </w:r>
      <w:bookmarkEnd w:id="66"/>
      <w:bookmarkEnd w:id="67"/>
      <w:bookmarkEnd w:id="68"/>
    </w:p>
    <w:p w14:paraId="18D78773" w14:textId="77777777" w:rsidR="00883996" w:rsidRPr="00A51424" w:rsidRDefault="00883996" w:rsidP="0037048B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69" w:name="_Toc32680393"/>
      <w:r w:rsidRPr="00A51424">
        <w:rPr>
          <w:rFonts w:ascii="Arial Narrow" w:hAnsi="Arial Narrow" w:cs="Times New Roman"/>
          <w:b/>
          <w:sz w:val="24"/>
          <w:szCs w:val="24"/>
        </w:rPr>
        <w:t>Oltóvíztározó</w:t>
      </w:r>
      <w:r w:rsidRPr="00A51424">
        <w:rPr>
          <w:rFonts w:ascii="Arial Narrow" w:hAnsi="Arial Narrow" w:cs="Times New Roman"/>
          <w:b/>
          <w:sz w:val="26"/>
          <w:szCs w:val="26"/>
        </w:rPr>
        <w:t>:</w:t>
      </w:r>
      <w:bookmarkEnd w:id="69"/>
    </w:p>
    <w:p w14:paraId="1F7411EF" w14:textId="77777777" w:rsidR="00322673" w:rsidRPr="00A51424" w:rsidRDefault="00275781" w:rsidP="00401E74">
      <w:pPr>
        <w:spacing w:after="0" w:line="240" w:lineRule="auto"/>
        <w:rPr>
          <w:rFonts w:ascii="Arial Narrow" w:hAnsi="Arial Narrow" w:cs="Times New Roman"/>
        </w:rPr>
      </w:pPr>
      <w:bookmarkStart w:id="70" w:name="_Toc3731027"/>
      <w:bookmarkStart w:id="71" w:name="_Toc31535658"/>
      <w:bookmarkStart w:id="72" w:name="_Toc31685578"/>
      <w:r w:rsidRPr="00A51424">
        <w:rPr>
          <w:rFonts w:ascii="Arial Narrow" w:hAnsi="Arial Narrow" w:cs="Times New Roman"/>
        </w:rPr>
        <w:t>Az épület (</w:t>
      </w:r>
      <w:r w:rsidR="004C1AAB" w:rsidRPr="00A51424">
        <w:rPr>
          <w:rFonts w:ascii="Arial Narrow" w:hAnsi="Arial Narrow" w:cs="Times New Roman"/>
        </w:rPr>
        <w:t>a főépület</w:t>
      </w:r>
      <w:r w:rsidRPr="00A51424">
        <w:rPr>
          <w:rFonts w:ascii="Arial Narrow" w:hAnsi="Arial Narrow" w:cs="Times New Roman"/>
        </w:rPr>
        <w:t xml:space="preserve"> nagyelőadó</w:t>
      </w:r>
      <w:r w:rsidR="004C1AAB" w:rsidRPr="00A51424">
        <w:rPr>
          <w:rFonts w:ascii="Arial Narrow" w:hAnsi="Arial Narrow" w:cs="Times New Roman"/>
        </w:rPr>
        <w:t xml:space="preserve"> terem</w:t>
      </w:r>
      <w:r w:rsidRPr="00A51424">
        <w:rPr>
          <w:rFonts w:ascii="Arial Narrow" w:hAnsi="Arial Narrow" w:cs="Times New Roman"/>
        </w:rPr>
        <w:t>) mögött víztározó lett kiépítve.</w:t>
      </w:r>
      <w:bookmarkEnd w:id="70"/>
      <w:bookmarkEnd w:id="71"/>
      <w:bookmarkEnd w:id="72"/>
    </w:p>
    <w:p w14:paraId="42E0B86B" w14:textId="77777777" w:rsidR="00322673" w:rsidRPr="00A51424" w:rsidRDefault="00275781" w:rsidP="00401E74">
      <w:pPr>
        <w:spacing w:after="0" w:line="240" w:lineRule="auto"/>
        <w:rPr>
          <w:rFonts w:ascii="Arial Narrow" w:hAnsi="Arial Narrow" w:cs="Times New Roman"/>
        </w:rPr>
      </w:pPr>
      <w:bookmarkStart w:id="73" w:name="_Toc3731028"/>
      <w:bookmarkStart w:id="74" w:name="_Toc31535659"/>
      <w:bookmarkStart w:id="75" w:name="_Toc31685579"/>
      <w:r w:rsidRPr="00A51424">
        <w:rPr>
          <w:rFonts w:ascii="Arial Narrow" w:hAnsi="Arial Narrow" w:cs="Times New Roman"/>
        </w:rPr>
        <w:t xml:space="preserve">A víztározó felülvizsgálatára vonatkozó követelményeket lásd a tűzvédelmi szabályzat </w:t>
      </w:r>
      <w:r w:rsidR="00BC2C1B" w:rsidRPr="00A51424">
        <w:rPr>
          <w:rFonts w:ascii="Arial Narrow" w:hAnsi="Arial Narrow" w:cs="Times New Roman"/>
        </w:rPr>
        <w:t>8.9.3</w:t>
      </w:r>
      <w:r w:rsidRPr="00A51424">
        <w:rPr>
          <w:rFonts w:ascii="Arial Narrow" w:hAnsi="Arial Narrow" w:cs="Times New Roman"/>
        </w:rPr>
        <w:t>. pontjában.</w:t>
      </w:r>
      <w:bookmarkEnd w:id="73"/>
      <w:bookmarkEnd w:id="74"/>
      <w:bookmarkEnd w:id="75"/>
    </w:p>
    <w:p w14:paraId="02DAF48C" w14:textId="21BF5C0F" w:rsidR="0062287C" w:rsidRPr="00A51424" w:rsidRDefault="00275781" w:rsidP="005F366C">
      <w:pPr>
        <w:spacing w:after="120" w:line="240" w:lineRule="auto"/>
        <w:rPr>
          <w:rFonts w:ascii="Arial Narrow" w:hAnsi="Arial Narrow" w:cs="Times New Roman"/>
        </w:rPr>
      </w:pPr>
      <w:bookmarkStart w:id="76" w:name="_Toc3731029"/>
      <w:bookmarkStart w:id="77" w:name="_Toc31535660"/>
      <w:bookmarkStart w:id="78" w:name="_Toc31685580"/>
      <w:r w:rsidRPr="00A51424">
        <w:rPr>
          <w:rFonts w:ascii="Arial Narrow" w:hAnsi="Arial Narrow" w:cs="Times New Roman"/>
        </w:rPr>
        <w:t xml:space="preserve">A jogosultsághoz kötött féléves felülvizsgálatot és karbantartást, továbbá az </w:t>
      </w:r>
      <w:proofErr w:type="spellStart"/>
      <w:r w:rsidRPr="00A51424">
        <w:rPr>
          <w:rFonts w:ascii="Arial Narrow" w:hAnsi="Arial Narrow" w:cs="Times New Roman"/>
        </w:rPr>
        <w:t>ötévénkénti</w:t>
      </w:r>
      <w:proofErr w:type="spellEnd"/>
      <w:r w:rsidRPr="00A51424">
        <w:rPr>
          <w:rFonts w:ascii="Arial Narrow" w:hAnsi="Arial Narrow" w:cs="Times New Roman"/>
        </w:rPr>
        <w:t xml:space="preserve"> teljes körű felülvizsgálatot szerződés szerinti szakcég végzi.</w:t>
      </w:r>
      <w:bookmarkEnd w:id="76"/>
      <w:bookmarkEnd w:id="77"/>
      <w:bookmarkEnd w:id="78"/>
    </w:p>
    <w:p w14:paraId="24E4546F" w14:textId="77777777" w:rsidR="00322673" w:rsidRPr="00A51424" w:rsidRDefault="004C1AAB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A felülvizsgálat/</w:t>
      </w:r>
      <w:r w:rsidR="00275781" w:rsidRPr="00A51424">
        <w:rPr>
          <w:rFonts w:ascii="Arial Narrow" w:hAnsi="Arial Narrow" w:cs="Times New Roman"/>
        </w:rPr>
        <w:t xml:space="preserve">karbantartás során felvett észrevételeket lásd a </w:t>
      </w:r>
      <w:r w:rsidR="008B032A" w:rsidRPr="00A51424">
        <w:rPr>
          <w:rFonts w:ascii="Arial Narrow" w:hAnsi="Arial Narrow" w:cs="Times New Roman"/>
        </w:rPr>
        <w:t>2</w:t>
      </w:r>
      <w:r w:rsidR="00275781" w:rsidRPr="00A51424">
        <w:rPr>
          <w:rFonts w:ascii="Arial Narrow" w:hAnsi="Arial Narrow" w:cs="Times New Roman"/>
        </w:rPr>
        <w:t>. számú függelékben.</w:t>
      </w:r>
      <w:bookmarkStart w:id="79" w:name="_Toc3731030"/>
      <w:bookmarkEnd w:id="79"/>
    </w:p>
    <w:p w14:paraId="6687FB4B" w14:textId="77777777" w:rsidR="00294AD6" w:rsidRPr="00A51424" w:rsidRDefault="00294AD6" w:rsidP="004676B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9C05C58" w14:textId="77777777" w:rsidR="00E55D6B" w:rsidRPr="00A51424" w:rsidRDefault="00331125" w:rsidP="0037048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80" w:name="_Toc32680394"/>
      <w:r w:rsidRPr="00A51424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80"/>
    </w:p>
    <w:p w14:paraId="33A34541" w14:textId="77777777" w:rsidR="00E55D6B" w:rsidRPr="00A51424" w:rsidRDefault="007C1C99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1" w:name="_Toc32680395"/>
      <w:r w:rsidRPr="00A51424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A51424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81"/>
    </w:p>
    <w:p w14:paraId="19A4ABAD" w14:textId="77777777" w:rsidR="00057CE1" w:rsidRPr="00A51424" w:rsidRDefault="00057CE1" w:rsidP="00057CE1">
      <w:pPr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Aki tüzet észlel, köteles környezetét riasztani, illetve lehetősége esetén a tűzoltóságot értesíteni.</w:t>
      </w:r>
    </w:p>
    <w:p w14:paraId="5D5AD640" w14:textId="77777777" w:rsidR="00057CE1" w:rsidRPr="00A51424" w:rsidRDefault="00057CE1" w:rsidP="00057CE1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14:paraId="00DA3D41" w14:textId="77777777" w:rsidR="00057CE1" w:rsidRPr="00A51424" w:rsidRDefault="00057CE1" w:rsidP="00057CE1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A51424">
        <w:rPr>
          <w:rFonts w:ascii="Arial Narrow" w:hAnsi="Arial Narrow" w:cs="Times New Roman"/>
          <w:u w:val="single"/>
        </w:rPr>
        <w:t>A tüzet észlelő személy jelezheti a veszélyt:</w:t>
      </w:r>
    </w:p>
    <w:p w14:paraId="4F6C9E96" w14:textId="77777777" w:rsidR="00057CE1" w:rsidRPr="00A51424" w:rsidRDefault="00057CE1" w:rsidP="00057CE1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A51424">
        <w:rPr>
          <w:rFonts w:ascii="Arial Narrow" w:hAnsi="Arial Narrow"/>
          <w:color w:val="000000"/>
        </w:rPr>
        <w:t>A pánik elkerülése érdekében az alábbi mondatokat ismételve végzi(k) az épületben tartózkodok riasztását</w:t>
      </w:r>
    </w:p>
    <w:p w14:paraId="150CAE46" w14:textId="77777777" w:rsidR="00057CE1" w:rsidRPr="00A51424" w:rsidRDefault="00057CE1" w:rsidP="00057CE1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color w:val="000000"/>
        </w:rPr>
      </w:pPr>
      <w:r w:rsidRPr="00A51424">
        <w:rPr>
          <w:rFonts w:ascii="Arial Narrow" w:hAnsi="Arial Narrow"/>
          <w:sz w:val="24"/>
          <w:szCs w:val="24"/>
          <w:lang w:eastAsia="ar-SA"/>
        </w:rPr>
        <w:tab/>
      </w:r>
      <w:r w:rsidRPr="00A51424">
        <w:rPr>
          <w:rFonts w:ascii="Arial Narrow" w:hAnsi="Arial Narrow"/>
          <w:sz w:val="24"/>
          <w:szCs w:val="24"/>
          <w:lang w:eastAsia="ar-SA"/>
        </w:rPr>
        <w:tab/>
      </w:r>
    </w:p>
    <w:p w14:paraId="228660D7" w14:textId="77777777" w:rsidR="00057CE1" w:rsidRPr="00A51424" w:rsidRDefault="00057CE1" w:rsidP="00057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A51424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183DCE6E" w14:textId="77777777" w:rsidR="00057CE1" w:rsidRPr="00A51424" w:rsidRDefault="00057CE1" w:rsidP="00057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A51424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16251FE4" w14:textId="77777777" w:rsidR="008D15A9" w:rsidRPr="00A51424" w:rsidRDefault="008D15A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9451DB6" w14:textId="77777777" w:rsidR="001500D9" w:rsidRPr="00A51424" w:rsidRDefault="008D15A9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</w:rPr>
      </w:pPr>
      <w:bookmarkStart w:id="82" w:name="_Toc31535663"/>
      <w:bookmarkStart w:id="83" w:name="_Toc31685583"/>
      <w:bookmarkStart w:id="84" w:name="_Toc32680396"/>
      <w:r w:rsidRPr="00A51424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82"/>
      <w:bookmarkEnd w:id="83"/>
      <w:bookmarkEnd w:id="84"/>
    </w:p>
    <w:p w14:paraId="5B918537" w14:textId="77777777" w:rsidR="001500D9" w:rsidRPr="00A51424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A51424">
        <w:rPr>
          <w:rFonts w:ascii="Arial Narrow" w:hAnsi="Arial Narrow"/>
          <w:b/>
          <w:color w:val="000000" w:themeColor="text1"/>
        </w:rPr>
        <w:t>A hivatásos tűzoltóság segélyhívó száma: 105; de az észlelt tűz jelezhető a 112-es telefonszámon is.</w:t>
      </w:r>
    </w:p>
    <w:p w14:paraId="78B06E5C" w14:textId="77777777" w:rsidR="001500D9" w:rsidRPr="00A51424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2386C865" w14:textId="77777777" w:rsidR="001500D9" w:rsidRPr="00A51424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>A jelzésnek tartalmaznia kell:</w:t>
      </w:r>
    </w:p>
    <w:p w14:paraId="04C27FAB" w14:textId="77777777" w:rsidR="008D15A9" w:rsidRPr="00A51424" w:rsidRDefault="008D15A9" w:rsidP="0037048B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 xml:space="preserve">Esemény pontos helye </w:t>
      </w:r>
      <w:r w:rsidRPr="00A51424">
        <w:rPr>
          <w:rFonts w:ascii="Arial Narrow" w:hAnsi="Arial Narrow" w:cs="Times New Roman"/>
        </w:rPr>
        <w:tab/>
      </w:r>
      <w:r w:rsidRPr="00A51424">
        <w:rPr>
          <w:rFonts w:ascii="Arial Narrow" w:hAnsi="Arial Narrow" w:cs="Times New Roman"/>
          <w:b/>
        </w:rPr>
        <w:t>(6000 Kecskemét, Izsáki út 10.)</w:t>
      </w:r>
      <w:r w:rsidRPr="00A51424">
        <w:rPr>
          <w:rFonts w:ascii="Arial Narrow" w:hAnsi="Arial Narrow" w:cs="Times New Roman"/>
        </w:rPr>
        <w:t>,</w:t>
      </w:r>
    </w:p>
    <w:p w14:paraId="34A886B5" w14:textId="77777777" w:rsidR="008D15A9" w:rsidRPr="00A51424" w:rsidRDefault="008D15A9" w:rsidP="0037048B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mi ég, milyen káreset történt, mit veszélyeztet a tűz,</w:t>
      </w:r>
    </w:p>
    <w:p w14:paraId="4044A173" w14:textId="77777777" w:rsidR="008D15A9" w:rsidRPr="00A51424" w:rsidRDefault="008D15A9" w:rsidP="0037048B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mekkora a tűz terjedelme, mi van veszélyeztetve,</w:t>
      </w:r>
    </w:p>
    <w:p w14:paraId="23F28E7F" w14:textId="77777777" w:rsidR="008D15A9" w:rsidRPr="00A51424" w:rsidRDefault="008D15A9" w:rsidP="0037048B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emberélet van-e veszélyeztetve,</w:t>
      </w:r>
    </w:p>
    <w:p w14:paraId="2B51702F" w14:textId="77777777" w:rsidR="008D15A9" w:rsidRPr="00A51424" w:rsidRDefault="008D15A9" w:rsidP="0037048B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a tűzjelzést bejelentő neve, a jelzésre használt telefon száma.</w:t>
      </w:r>
    </w:p>
    <w:p w14:paraId="6E4990F1" w14:textId="77777777" w:rsidR="00967A8F" w:rsidRDefault="00967A8F" w:rsidP="004676B7">
      <w:pPr>
        <w:spacing w:after="0" w:line="240" w:lineRule="auto"/>
        <w:jc w:val="both"/>
        <w:rPr>
          <w:rFonts w:ascii="Arial Narrow" w:hAnsi="Arial Narrow" w:cs="Arial"/>
        </w:rPr>
      </w:pPr>
    </w:p>
    <w:p w14:paraId="174A4D89" w14:textId="77777777" w:rsidR="008D15A9" w:rsidRDefault="00967A8F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Arial"/>
        </w:rPr>
        <w:t>A tűz jelzése és a kiürítés után az Egyetem létesítmények üzemeltetéséért felelős vezetőjét/munkatársát - kötelesek értesíteni.</w:t>
      </w:r>
    </w:p>
    <w:p w14:paraId="188D4E79" w14:textId="77777777" w:rsidR="00967A8F" w:rsidRPr="00A51424" w:rsidRDefault="00967A8F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008394C" w14:textId="77777777" w:rsidR="008D15A9" w:rsidRPr="00A51424" w:rsidRDefault="008D15A9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5" w:name="_Toc32680397"/>
      <w:r w:rsidRPr="00A51424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85"/>
    </w:p>
    <w:p w14:paraId="568ADB12" w14:textId="77777777" w:rsidR="001500D9" w:rsidRPr="00A51424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>A tűzriadó alkalmával az épületet lehetőleg a legrövidebb útvonalon kell elhagyni, és az épülettől távolabbi helyen kell gyü</w:t>
      </w:r>
      <w:r w:rsidR="001500D9" w:rsidRPr="00A51424">
        <w:rPr>
          <w:rFonts w:ascii="Arial Narrow" w:hAnsi="Arial Narrow" w:cs="Times New Roman"/>
        </w:rPr>
        <w:t>lekezni az erre kijelölt helyen.</w:t>
      </w:r>
    </w:p>
    <w:p w14:paraId="28031FCD" w14:textId="77777777" w:rsidR="008D15A9" w:rsidRPr="00A51424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A51424">
        <w:rPr>
          <w:rFonts w:ascii="Arial Narrow" w:hAnsi="Arial Narrow" w:cs="Times New Roman"/>
        </w:rPr>
        <w:t xml:space="preserve">A menekülés során legyen figyelemmel környezetére, </w:t>
      </w:r>
      <w:r w:rsidRPr="00A51424">
        <w:rPr>
          <w:rFonts w:ascii="Arial Narrow" w:hAnsi="Arial Narrow"/>
          <w:color w:val="000000" w:themeColor="text1"/>
        </w:rPr>
        <w:t>az arra rászorulókat a menekülésben segítse.</w:t>
      </w:r>
    </w:p>
    <w:p w14:paraId="1AE7CFEB" w14:textId="77777777" w:rsidR="0015562A" w:rsidRPr="00A51424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</w:p>
    <w:p w14:paraId="4A20390C" w14:textId="77777777" w:rsidR="001500D9" w:rsidRPr="00A51424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A51424">
        <w:rPr>
          <w:rFonts w:ascii="Arial Narrow" w:hAnsi="Arial Narrow" w:cs="Times New Roman"/>
          <w:u w:val="single"/>
        </w:rPr>
        <w:t>Gyülekezési hely, ha a</w:t>
      </w:r>
      <w:r w:rsidR="00320709" w:rsidRPr="00A51424">
        <w:rPr>
          <w:rFonts w:ascii="Arial Narrow" w:hAnsi="Arial Narrow" w:cs="Times New Roman"/>
          <w:u w:val="single"/>
        </w:rPr>
        <w:t xml:space="preserve"> tanszék folyosójáról, tantermeiből </w:t>
      </w:r>
      <w:r w:rsidRPr="00A51424">
        <w:rPr>
          <w:rFonts w:ascii="Arial Narrow" w:hAnsi="Arial Narrow" w:cs="Times New Roman"/>
          <w:u w:val="single"/>
        </w:rPr>
        <w:t>menekül:</w:t>
      </w:r>
    </w:p>
    <w:p w14:paraId="5139508F" w14:textId="77777777" w:rsidR="001500D9" w:rsidRPr="00A51424" w:rsidRDefault="001500D9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A51424">
        <w:rPr>
          <w:rFonts w:ascii="Arial Narrow" w:hAnsi="Arial Narrow" w:cs="Times New Roman"/>
          <w:b/>
        </w:rPr>
        <w:t>A</w:t>
      </w:r>
      <w:r w:rsidR="00320709" w:rsidRPr="00A51424">
        <w:rPr>
          <w:rFonts w:ascii="Arial Narrow" w:hAnsi="Arial Narrow" w:cs="Times New Roman"/>
          <w:b/>
        </w:rPr>
        <w:t xml:space="preserve"> folyosóról </w:t>
      </w:r>
      <w:r w:rsidRPr="00A51424">
        <w:rPr>
          <w:rFonts w:ascii="Arial Narrow" w:hAnsi="Arial Narrow" w:cs="Times New Roman"/>
          <w:b/>
        </w:rPr>
        <w:t xml:space="preserve">közvetlenül a szabadba vezető ajtókon keresztül a </w:t>
      </w:r>
      <w:r w:rsidR="00840860" w:rsidRPr="00A51424">
        <w:rPr>
          <w:rFonts w:ascii="Arial Narrow" w:hAnsi="Arial Narrow" w:cs="Times New Roman"/>
          <w:b/>
        </w:rPr>
        <w:t>Kodály Zoltán sétányra</w:t>
      </w:r>
      <w:r w:rsidRPr="00A51424">
        <w:rPr>
          <w:rFonts w:ascii="Arial Narrow" w:hAnsi="Arial Narrow" w:cs="Times New Roman"/>
          <w:b/>
        </w:rPr>
        <w:t xml:space="preserve"> kell menekülni.</w:t>
      </w:r>
    </w:p>
    <w:p w14:paraId="1ED45791" w14:textId="77777777" w:rsidR="0015562A" w:rsidRPr="00A51424" w:rsidRDefault="0015562A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53301271" w14:textId="77777777" w:rsidR="001841DE" w:rsidRPr="00A51424" w:rsidRDefault="00275781" w:rsidP="007C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A51424">
        <w:rPr>
          <w:rFonts w:ascii="Arial Narrow" w:hAnsi="Arial Narrow" w:cs="Times New Roman"/>
          <w:b/>
          <w:color w:val="FF0000"/>
        </w:rPr>
        <w:t>A gyülekezési helyet a kiérkező tűzoltóság utasításáig TILOS elhagyni.</w:t>
      </w:r>
    </w:p>
    <w:p w14:paraId="76405ECD" w14:textId="77777777" w:rsidR="00200D3C" w:rsidRPr="00A51424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1E81D1F1" w14:textId="77777777" w:rsidR="00200D3C" w:rsidRPr="00A51424" w:rsidRDefault="00200D3C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6" w:name="_Toc32680398"/>
      <w:r w:rsidRPr="00A51424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86"/>
    </w:p>
    <w:p w14:paraId="755FBA94" w14:textId="77777777" w:rsidR="00200D3C" w:rsidRPr="00A51424" w:rsidRDefault="00320709" w:rsidP="0037048B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7" w:name="_Toc32680399"/>
      <w:r w:rsidRPr="00A51424">
        <w:rPr>
          <w:rFonts w:ascii="Arial Narrow" w:hAnsi="Arial Narrow" w:cs="Times New Roman"/>
          <w:b/>
          <w:sz w:val="24"/>
          <w:szCs w:val="24"/>
        </w:rPr>
        <w:t>Porta</w:t>
      </w:r>
      <w:r w:rsidR="00E8470D" w:rsidRPr="00A51424">
        <w:rPr>
          <w:rFonts w:ascii="Arial Narrow" w:hAnsi="Arial Narrow" w:cs="Times New Roman"/>
          <w:b/>
          <w:sz w:val="24"/>
          <w:szCs w:val="24"/>
        </w:rPr>
        <w:t>szolgálat</w:t>
      </w:r>
      <w:bookmarkEnd w:id="87"/>
    </w:p>
    <w:p w14:paraId="7485AA29" w14:textId="77777777" w:rsidR="009D5A89" w:rsidRDefault="009D5A89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unkaidőben – nappal nincsen feladata. Az épületben tartózkodó vezető/oktató intézkedik!</w:t>
      </w:r>
    </w:p>
    <w:p w14:paraId="46DDE466" w14:textId="77777777" w:rsidR="009D5A89" w:rsidRDefault="009D5A89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4990007C" w14:textId="77777777" w:rsidR="00200D3C" w:rsidRPr="00A51424" w:rsidRDefault="009D5A89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Éjszaka a f</w:t>
      </w:r>
      <w:r w:rsidR="00E8470D" w:rsidRPr="00A51424">
        <w:rPr>
          <w:rFonts w:ascii="Arial Narrow" w:hAnsi="Arial Narrow"/>
          <w:color w:val="000000" w:themeColor="text1"/>
        </w:rPr>
        <w:t>eladata</w:t>
      </w:r>
      <w:r w:rsidR="00200D3C" w:rsidRPr="00A51424">
        <w:rPr>
          <w:rFonts w:ascii="Arial Narrow" w:hAnsi="Arial Narrow"/>
          <w:color w:val="000000" w:themeColor="text1"/>
        </w:rPr>
        <w:t>:</w:t>
      </w:r>
    </w:p>
    <w:p w14:paraId="346F7050" w14:textId="77777777" w:rsidR="00057CE1" w:rsidRPr="00A51424" w:rsidRDefault="009D5A89" w:rsidP="0037048B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>értesíti a tűzoltóságot</w:t>
      </w:r>
    </w:p>
    <w:p w14:paraId="323469AE" w14:textId="77777777" w:rsidR="00322673" w:rsidRPr="00A51424" w:rsidRDefault="00275781" w:rsidP="0037048B">
      <w:pPr>
        <w:pStyle w:val="Listaszerbekezds"/>
        <w:numPr>
          <w:ilvl w:val="0"/>
          <w:numId w:val="6"/>
        </w:numPr>
        <w:spacing w:after="0"/>
        <w:ind w:left="851" w:hanging="567"/>
        <w:rPr>
          <w:rFonts w:ascii="Arial Narrow" w:hAnsi="Arial Narrow"/>
        </w:rPr>
      </w:pPr>
      <w:r w:rsidRPr="00A51424">
        <w:rPr>
          <w:rFonts w:ascii="Arial Narrow" w:hAnsi="Arial Narrow"/>
        </w:rPr>
        <w:lastRenderedPageBreak/>
        <w:t xml:space="preserve">a „Tűzvédelmi főkapcsoló” – használatával </w:t>
      </w:r>
      <w:proofErr w:type="spellStart"/>
      <w:r w:rsidRPr="00A51424">
        <w:rPr>
          <w:rFonts w:ascii="Arial Narrow" w:hAnsi="Arial Narrow"/>
        </w:rPr>
        <w:t>áramtalanítja</w:t>
      </w:r>
      <w:proofErr w:type="spellEnd"/>
      <w:r w:rsidRPr="00A51424">
        <w:rPr>
          <w:rFonts w:ascii="Arial Narrow" w:hAnsi="Arial Narrow"/>
        </w:rPr>
        <w:t xml:space="preserve"> az épületet, (</w:t>
      </w:r>
      <w:r w:rsidRPr="00A51424">
        <w:rPr>
          <w:rFonts w:ascii="Arial Narrow" w:hAnsi="Arial Narrow"/>
          <w:b/>
        </w:rPr>
        <w:t xml:space="preserve">helye: </w:t>
      </w:r>
      <w:r w:rsidR="004C1AAB" w:rsidRPr="00A51424">
        <w:rPr>
          <w:rFonts w:ascii="Arial Narrow" w:hAnsi="Arial Narrow" w:cs="Arial"/>
          <w:b/>
          <w:color w:val="222222"/>
          <w:shd w:val="clear" w:color="auto" w:fill="FFFFFF"/>
        </w:rPr>
        <w:t>a</w:t>
      </w:r>
      <w:r w:rsidRPr="00A51424">
        <w:rPr>
          <w:rFonts w:ascii="Arial Narrow" w:hAnsi="Arial Narrow" w:cs="Arial"/>
          <w:b/>
          <w:color w:val="222222"/>
          <w:shd w:val="clear" w:color="auto" w:fill="FFFFFF"/>
        </w:rPr>
        <w:t>z épület Kodály sétányra néző bejáratánál, a műanyag tanszék felőli sarkában van elhelyezve</w:t>
      </w:r>
      <w:r w:rsidRPr="00A51424">
        <w:rPr>
          <w:rFonts w:ascii="Arial Narrow" w:hAnsi="Arial Narrow"/>
          <w:b/>
        </w:rPr>
        <w:t>.</w:t>
      </w:r>
      <w:r w:rsidRPr="00A51424">
        <w:rPr>
          <w:rFonts w:ascii="Arial Narrow" w:hAnsi="Arial Narrow"/>
        </w:rPr>
        <w:t>)</w:t>
      </w:r>
    </w:p>
    <w:p w14:paraId="1FC71007" w14:textId="77777777" w:rsidR="00057CE1" w:rsidRPr="00A51424" w:rsidRDefault="00057CE1" w:rsidP="0037048B">
      <w:pPr>
        <w:pStyle w:val="Listaszerbekezds"/>
        <w:numPr>
          <w:ilvl w:val="0"/>
          <w:numId w:val="7"/>
        </w:numPr>
        <w:ind w:left="851" w:hanging="567"/>
      </w:pPr>
      <w:r w:rsidRPr="00A51424">
        <w:rPr>
          <w:rFonts w:ascii="Arial Narrow" w:hAnsi="Arial Narrow"/>
          <w:color w:val="000000" w:themeColor="text1"/>
        </w:rPr>
        <w:t>elzárja a gázfőelzárót (helye: a Dékáni hivatal mögötti gázfogadó)</w:t>
      </w:r>
    </w:p>
    <w:p w14:paraId="32BEB1E3" w14:textId="77777777" w:rsidR="00322673" w:rsidRDefault="00200D3C" w:rsidP="0037048B">
      <w:pPr>
        <w:pStyle w:val="Listaszerbekezds"/>
        <w:numPr>
          <w:ilvl w:val="0"/>
          <w:numId w:val="6"/>
        </w:numPr>
        <w:spacing w:after="0"/>
        <w:ind w:left="851" w:hanging="567"/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 xml:space="preserve">a főbejáratnál várakozik a kiérkező tűzoltóság fogadására és a kiérkező egység tagjai részére teljes körűen ismerteti az épület elhelyezkedését, illetve pontos leírást ad az eseményről. </w:t>
      </w:r>
    </w:p>
    <w:p w14:paraId="58BB2708" w14:textId="77777777" w:rsidR="009D5A89" w:rsidRPr="00A51424" w:rsidRDefault="009D5A89" w:rsidP="0037048B">
      <w:pPr>
        <w:pStyle w:val="Listaszerbekezds"/>
        <w:numPr>
          <w:ilvl w:val="0"/>
          <w:numId w:val="6"/>
        </w:numPr>
        <w:spacing w:after="0"/>
        <w:ind w:left="851" w:hanging="567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értesíti </w:t>
      </w:r>
      <w:r>
        <w:rPr>
          <w:rFonts w:ascii="Arial Narrow" w:hAnsi="Arial Narrow" w:cs="Arial"/>
        </w:rPr>
        <w:t>az Egyetem létesítmények üzemeltetéséért felelős vezetőjét/munkatársát.</w:t>
      </w:r>
    </w:p>
    <w:p w14:paraId="1ED54862" w14:textId="77777777" w:rsidR="00200D3C" w:rsidRPr="00A51424" w:rsidRDefault="00200D3C" w:rsidP="004676B7">
      <w:pPr>
        <w:spacing w:after="0" w:line="240" w:lineRule="auto"/>
        <w:outlineLvl w:val="1"/>
        <w:rPr>
          <w:rFonts w:ascii="Arial Narrow" w:hAnsi="Arial Narrow" w:cs="Times New Roman"/>
          <w:b/>
          <w:sz w:val="26"/>
          <w:szCs w:val="26"/>
        </w:rPr>
      </w:pPr>
    </w:p>
    <w:p w14:paraId="77468F58" w14:textId="77777777" w:rsidR="00E8470D" w:rsidRPr="00A51424" w:rsidRDefault="00B54598" w:rsidP="0037048B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8" w:name="_Toc32680400"/>
      <w:r w:rsidRPr="00A51424">
        <w:rPr>
          <w:rFonts w:ascii="Arial Narrow" w:hAnsi="Arial Narrow" w:cs="Times New Roman"/>
          <w:b/>
          <w:sz w:val="24"/>
          <w:szCs w:val="24"/>
        </w:rPr>
        <w:t>Oktatók</w:t>
      </w:r>
      <w:bookmarkEnd w:id="88"/>
    </w:p>
    <w:p w14:paraId="68F62890" w14:textId="77777777" w:rsidR="00E8470D" w:rsidRPr="00A51424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>Tűz esetén:</w:t>
      </w:r>
    </w:p>
    <w:p w14:paraId="467F176B" w14:textId="77777777" w:rsidR="00E8470D" w:rsidRPr="00A51424" w:rsidRDefault="00E8470D" w:rsidP="003704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A51424">
        <w:rPr>
          <w:rFonts w:ascii="Arial Narrow" w:hAnsi="Arial Narrow"/>
          <w:color w:val="000000" w:themeColor="text1"/>
        </w:rPr>
        <w:t>Késlekedés nélkül felszólítja a hallgatókat, környezetében tartózkodókat az épület elhagyására, felhívja a figyelmet a számukra releváns gyülekező pont helyére</w:t>
      </w:r>
      <w:r w:rsidR="00B54598" w:rsidRPr="00A51424">
        <w:rPr>
          <w:rFonts w:ascii="Arial Narrow" w:hAnsi="Arial Narrow"/>
          <w:color w:val="000000" w:themeColor="text1"/>
        </w:rPr>
        <w:t>.</w:t>
      </w:r>
    </w:p>
    <w:p w14:paraId="14B24E6C" w14:textId="77777777" w:rsidR="00B54598" w:rsidRPr="00A51424" w:rsidRDefault="00B54598" w:rsidP="003704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A51424">
        <w:rPr>
          <w:rFonts w:ascii="Arial Narrow" w:hAnsi="Arial Narrow"/>
          <w:color w:val="000000" w:themeColor="text1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177743F4" w14:textId="77777777" w:rsidR="00E8470D" w:rsidRPr="00A51424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55769C64" w14:textId="77777777" w:rsidR="004676B7" w:rsidRPr="00A51424" w:rsidRDefault="004676B7" w:rsidP="0037048B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9" w:name="_Toc532774955"/>
      <w:bookmarkStart w:id="90" w:name="_Toc32680401"/>
      <w:r w:rsidRPr="00A51424">
        <w:rPr>
          <w:rFonts w:ascii="Arial Narrow" w:hAnsi="Arial Narrow" w:cs="Times New Roman"/>
          <w:b/>
          <w:sz w:val="24"/>
          <w:szCs w:val="24"/>
        </w:rPr>
        <w:t>Minden dolgozó, hallgató</w:t>
      </w:r>
      <w:bookmarkEnd w:id="89"/>
      <w:bookmarkEnd w:id="90"/>
    </w:p>
    <w:p w14:paraId="425A7D5F" w14:textId="77777777" w:rsidR="004676B7" w:rsidRPr="00A51424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>Tűz esetén:</w:t>
      </w:r>
    </w:p>
    <w:p w14:paraId="24888592" w14:textId="77777777" w:rsidR="004676B7" w:rsidRPr="00A51424" w:rsidRDefault="004676B7" w:rsidP="0037048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A51424">
        <w:rPr>
          <w:rFonts w:ascii="Arial Narrow" w:hAnsi="Arial Narrow"/>
          <w:color w:val="000000" w:themeColor="text1"/>
        </w:rPr>
        <w:t xml:space="preserve">az általa használt berendezéseket feszültség mentesíti; </w:t>
      </w:r>
    </w:p>
    <w:p w14:paraId="247906A3" w14:textId="77777777" w:rsidR="004676B7" w:rsidRPr="00A51424" w:rsidRDefault="004676B7" w:rsidP="0037048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A51424">
        <w:rPr>
          <w:rFonts w:ascii="Arial Narrow" w:hAnsi="Arial Narrow"/>
          <w:color w:val="000000" w:themeColor="text1"/>
        </w:rPr>
        <w:t xml:space="preserve">az épületben tartózkodókat, illetve az arra rászorulókat a menekülésben segíti; </w:t>
      </w:r>
    </w:p>
    <w:p w14:paraId="52005176" w14:textId="77777777" w:rsidR="004676B7" w:rsidRPr="00A51424" w:rsidRDefault="004676B7" w:rsidP="0037048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A51424">
        <w:rPr>
          <w:rFonts w:ascii="Arial Narrow" w:hAnsi="Arial Narrow"/>
          <w:color w:val="000000" w:themeColor="text1"/>
        </w:rPr>
        <w:t>a helyiséget, illetve a veszélyeztetett területet a körülményekhez képest nyugodtan, pánikkeltés nélkül, a legrövidebb útvonalon elhagyja és a gyülekező helyre megy;</w:t>
      </w:r>
    </w:p>
    <w:p w14:paraId="7142092F" w14:textId="77777777" w:rsidR="004676B7" w:rsidRPr="00A51424" w:rsidRDefault="004676B7" w:rsidP="0037048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A51424">
        <w:rPr>
          <w:rFonts w:ascii="Arial Narrow" w:hAnsi="Arial Narrow"/>
          <w:color w:val="000000" w:themeColor="text1"/>
        </w:rPr>
        <w:t xml:space="preserve">a tűzoltás vezető utasításait követi, illetve végrehajtja; </w:t>
      </w:r>
    </w:p>
    <w:p w14:paraId="0D6750CE" w14:textId="77777777" w:rsidR="004676B7" w:rsidRPr="00A51424" w:rsidRDefault="004676B7" w:rsidP="0037048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A51424">
        <w:rPr>
          <w:rFonts w:ascii="Arial Narrow" w:hAnsi="Arial Narrow"/>
          <w:color w:val="000000" w:themeColor="text1"/>
        </w:rPr>
        <w:t>tűz esetén a dolgozók elsődleges kötelessége közreműködni a bajba jutottak, vagy bármely más okból az épületet elhagyni nem tudó személyek mentésében.</w:t>
      </w:r>
    </w:p>
    <w:p w14:paraId="4F93A4B5" w14:textId="77777777" w:rsidR="004676B7" w:rsidRPr="00A51424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6E22A498" w14:textId="77777777" w:rsidR="004676B7" w:rsidRPr="00A51424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>A kiürítés, mentés, tűzoltás során a tűzoltás vezető (tűzoltóság) intézkedéseit a jelenlévők kötelesek végrehajtani.</w:t>
      </w:r>
    </w:p>
    <w:p w14:paraId="42114A30" w14:textId="77777777" w:rsidR="004676B7" w:rsidRPr="00A51424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 xml:space="preserve"> </w:t>
      </w:r>
    </w:p>
    <w:p w14:paraId="2C57EDBA" w14:textId="77777777" w:rsidR="004676B7" w:rsidRPr="00A51424" w:rsidRDefault="004676B7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1" w:name="_Toc532774956"/>
      <w:bookmarkStart w:id="92" w:name="_Toc32680402"/>
      <w:r w:rsidRPr="00A51424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91"/>
      <w:bookmarkEnd w:id="92"/>
    </w:p>
    <w:p w14:paraId="4447CDB0" w14:textId="77777777" w:rsidR="004676B7" w:rsidRPr="00A51424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 xml:space="preserve">Az Egyetem területén minden dolgozó köteles öntevékenyen, késedelem nélkül intézkedni a tűzveszély elhárításában, és a tűz oltásában. </w:t>
      </w:r>
    </w:p>
    <w:p w14:paraId="11AABFF8" w14:textId="77777777" w:rsidR="004676B7" w:rsidRPr="00A51424" w:rsidRDefault="004676B7" w:rsidP="0037048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 xml:space="preserve">A tűz oltását lehetőleg a veszélyeztetett épületrész vagy szabadterület kiürítésével egyidejűleg kell megkezdeni. </w:t>
      </w:r>
    </w:p>
    <w:p w14:paraId="5E933734" w14:textId="77777777" w:rsidR="004676B7" w:rsidRPr="00A51424" w:rsidRDefault="004676B7" w:rsidP="0037048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>A tűz oltására az épület területén elhelyezett tűzoltó készülékeket,</w:t>
      </w:r>
      <w:r w:rsidR="00723DBC" w:rsidRPr="00A51424">
        <w:rPr>
          <w:rFonts w:ascii="Arial Narrow" w:hAnsi="Arial Narrow"/>
          <w:color w:val="000000" w:themeColor="text1"/>
        </w:rPr>
        <w:t xml:space="preserve"> fali</w:t>
      </w:r>
      <w:r w:rsidRPr="00A51424">
        <w:rPr>
          <w:rFonts w:ascii="Arial Narrow" w:hAnsi="Arial Narrow"/>
          <w:color w:val="000000" w:themeColor="text1"/>
        </w:rPr>
        <w:t xml:space="preserve"> tűzcsapokat, berendezéseket kell felhasználni.</w:t>
      </w:r>
    </w:p>
    <w:p w14:paraId="50B9A2E0" w14:textId="77777777" w:rsidR="004676B7" w:rsidRPr="00A51424" w:rsidRDefault="004676B7" w:rsidP="0037048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7CAA552C" w14:textId="77777777" w:rsidR="004676B7" w:rsidRPr="00A51424" w:rsidRDefault="004676B7" w:rsidP="0037048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2D92651B" w14:textId="77777777" w:rsidR="004676B7" w:rsidRPr="00A51424" w:rsidRDefault="004676B7" w:rsidP="0037048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643D9AD7" w14:textId="77777777" w:rsidR="00723DBC" w:rsidRPr="00A51424" w:rsidRDefault="004676B7" w:rsidP="0037048B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 xml:space="preserve">A tűzoltóság kiérkezése után a további teendőket a tűzoltás vezető határozza meg. </w:t>
      </w:r>
    </w:p>
    <w:p w14:paraId="2A6A28BC" w14:textId="77777777" w:rsidR="00322673" w:rsidRPr="00A51424" w:rsidRDefault="00322673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45A98D16" w14:textId="77777777" w:rsidR="004676B7" w:rsidRPr="00A51424" w:rsidRDefault="004676B7" w:rsidP="0037048B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93" w:name="_Toc532774957"/>
      <w:bookmarkStart w:id="94" w:name="_Toc32680403"/>
      <w:r w:rsidRPr="00A51424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93"/>
      <w:bookmarkEnd w:id="94"/>
    </w:p>
    <w:p w14:paraId="14966833" w14:textId="77777777" w:rsidR="004676B7" w:rsidRPr="000F7978" w:rsidRDefault="004676B7" w:rsidP="00401E74">
      <w:pPr>
        <w:rPr>
          <w:rFonts w:ascii="Arial Narrow" w:hAnsi="Arial Narrow"/>
          <w:color w:val="000000" w:themeColor="text1"/>
        </w:rPr>
      </w:pPr>
      <w:r w:rsidRPr="00A51424">
        <w:rPr>
          <w:rFonts w:ascii="Arial Narrow" w:hAnsi="Arial Narrow"/>
          <w:color w:val="000000" w:themeColor="text1"/>
        </w:rPr>
        <w:t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</w:t>
      </w:r>
      <w:r w:rsidRPr="000F7978">
        <w:rPr>
          <w:rFonts w:ascii="Arial Narrow" w:hAnsi="Arial Narrow"/>
          <w:color w:val="000000" w:themeColor="text1"/>
        </w:rPr>
        <w:t xml:space="preserve">, stb.) pótlásáról. </w:t>
      </w:r>
    </w:p>
    <w:sectPr w:rsidR="004676B7" w:rsidRPr="000F7978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51D9" w14:textId="77777777" w:rsidR="005D43C6" w:rsidRDefault="005D43C6" w:rsidP="002D61FC">
      <w:pPr>
        <w:spacing w:after="0" w:line="240" w:lineRule="auto"/>
      </w:pPr>
      <w:r>
        <w:separator/>
      </w:r>
    </w:p>
  </w:endnote>
  <w:endnote w:type="continuationSeparator" w:id="0">
    <w:p w14:paraId="0AC89A77" w14:textId="77777777" w:rsidR="005D43C6" w:rsidRDefault="005D43C6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1559D1" w14:textId="77777777" w:rsidR="00E45D2B" w:rsidRPr="007A74DB" w:rsidRDefault="00E45D2B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10308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10308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A271C7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="0010308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10308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10308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A271C7">
              <w:rPr>
                <w:rFonts w:ascii="Arial Narrow" w:hAnsi="Arial Narrow"/>
                <w:bCs/>
                <w:noProof/>
                <w:sz w:val="16"/>
                <w:szCs w:val="16"/>
              </w:rPr>
              <w:t>6</w:t>
            </w:r>
            <w:r w:rsidR="00103084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237B25" w14:textId="77777777" w:rsidR="00E45D2B" w:rsidRPr="00973604" w:rsidRDefault="00E45D2B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00E51" w14:textId="77777777" w:rsidR="005D43C6" w:rsidRDefault="005D43C6" w:rsidP="002D61FC">
      <w:pPr>
        <w:spacing w:after="0" w:line="240" w:lineRule="auto"/>
      </w:pPr>
      <w:r>
        <w:separator/>
      </w:r>
    </w:p>
  </w:footnote>
  <w:footnote w:type="continuationSeparator" w:id="0">
    <w:p w14:paraId="78337130" w14:textId="77777777" w:rsidR="005D43C6" w:rsidRDefault="005D43C6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3EDC" w14:textId="77777777" w:rsidR="00E45D2B" w:rsidRPr="007A74DB" w:rsidRDefault="00E45D2B" w:rsidP="0037048B">
    <w:pPr>
      <w:pStyle w:val="lfej"/>
      <w:numPr>
        <w:ilvl w:val="0"/>
        <w:numId w:val="3"/>
      </w:numPr>
      <w:tabs>
        <w:tab w:val="clear" w:pos="4536"/>
        <w:tab w:val="clear" w:pos="9072"/>
        <w:tab w:val="left" w:pos="1965"/>
        <w:tab w:val="center" w:pos="4716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 xml:space="preserve">Melléklet – </w:t>
    </w:r>
    <w:r>
      <w:rPr>
        <w:rFonts w:ascii="Arial Narrow" w:hAnsi="Arial Narrow"/>
        <w:b/>
        <w:sz w:val="24"/>
        <w:szCs w:val="24"/>
      </w:rPr>
      <w:t>Gépszerkezet tanszék (10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6AE9"/>
    <w:multiLevelType w:val="hybridMultilevel"/>
    <w:tmpl w:val="51CA05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6AE"/>
    <w:multiLevelType w:val="multilevel"/>
    <w:tmpl w:val="7DF0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581F"/>
    <w:multiLevelType w:val="hybridMultilevel"/>
    <w:tmpl w:val="B5CCE5CC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4DA1"/>
    <w:multiLevelType w:val="hybridMultilevel"/>
    <w:tmpl w:val="CE24EB02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23148"/>
    <w:multiLevelType w:val="hybridMultilevel"/>
    <w:tmpl w:val="C51C43F6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C36268"/>
    <w:multiLevelType w:val="hybridMultilevel"/>
    <w:tmpl w:val="1ADA811A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F0CBD"/>
    <w:multiLevelType w:val="hybridMultilevel"/>
    <w:tmpl w:val="9D24EA88"/>
    <w:lvl w:ilvl="0" w:tplc="AC3C1C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9374123"/>
    <w:multiLevelType w:val="hybridMultilevel"/>
    <w:tmpl w:val="14E0569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D4518"/>
    <w:multiLevelType w:val="hybridMultilevel"/>
    <w:tmpl w:val="7F6E3DFE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343477">
    <w:abstractNumId w:val="6"/>
  </w:num>
  <w:num w:numId="2" w16cid:durableId="1583176218">
    <w:abstractNumId w:val="2"/>
  </w:num>
  <w:num w:numId="3" w16cid:durableId="670258150">
    <w:abstractNumId w:val="10"/>
  </w:num>
  <w:num w:numId="4" w16cid:durableId="1695350928">
    <w:abstractNumId w:val="0"/>
  </w:num>
  <w:num w:numId="5" w16cid:durableId="70742322">
    <w:abstractNumId w:val="4"/>
  </w:num>
  <w:num w:numId="6" w16cid:durableId="714163318">
    <w:abstractNumId w:val="9"/>
  </w:num>
  <w:num w:numId="7" w16cid:durableId="207840223">
    <w:abstractNumId w:val="8"/>
  </w:num>
  <w:num w:numId="8" w16cid:durableId="1645620263">
    <w:abstractNumId w:val="5"/>
  </w:num>
  <w:num w:numId="9" w16cid:durableId="931202480">
    <w:abstractNumId w:val="7"/>
  </w:num>
  <w:num w:numId="10" w16cid:durableId="1113746900">
    <w:abstractNumId w:val="3"/>
  </w:num>
  <w:num w:numId="11" w16cid:durableId="1287852954">
    <w:abstractNumId w:val="1"/>
  </w:num>
  <w:num w:numId="12" w16cid:durableId="969438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23C5"/>
    <w:rsid w:val="00016A51"/>
    <w:rsid w:val="000201B1"/>
    <w:rsid w:val="00050009"/>
    <w:rsid w:val="00057CE1"/>
    <w:rsid w:val="00060D6D"/>
    <w:rsid w:val="000748C7"/>
    <w:rsid w:val="00086070"/>
    <w:rsid w:val="00094436"/>
    <w:rsid w:val="00095C19"/>
    <w:rsid w:val="000B6222"/>
    <w:rsid w:val="000B7A22"/>
    <w:rsid w:val="000B7A67"/>
    <w:rsid w:val="000C5D7D"/>
    <w:rsid w:val="000C6E16"/>
    <w:rsid w:val="000D0F75"/>
    <w:rsid w:val="000D33B2"/>
    <w:rsid w:val="000E2F8B"/>
    <w:rsid w:val="000E3ADB"/>
    <w:rsid w:val="000E739C"/>
    <w:rsid w:val="00103084"/>
    <w:rsid w:val="001056B2"/>
    <w:rsid w:val="0011585F"/>
    <w:rsid w:val="001500D9"/>
    <w:rsid w:val="0015562A"/>
    <w:rsid w:val="00166258"/>
    <w:rsid w:val="00166CC6"/>
    <w:rsid w:val="001735DE"/>
    <w:rsid w:val="00173ED5"/>
    <w:rsid w:val="001841DE"/>
    <w:rsid w:val="001B2698"/>
    <w:rsid w:val="001C00FD"/>
    <w:rsid w:val="001C37C9"/>
    <w:rsid w:val="001D667E"/>
    <w:rsid w:val="001F03D5"/>
    <w:rsid w:val="00200D3C"/>
    <w:rsid w:val="002043EC"/>
    <w:rsid w:val="00224CF1"/>
    <w:rsid w:val="002403D4"/>
    <w:rsid w:val="00243560"/>
    <w:rsid w:val="00243BDD"/>
    <w:rsid w:val="00243DE5"/>
    <w:rsid w:val="0025771D"/>
    <w:rsid w:val="00262FB0"/>
    <w:rsid w:val="00274D76"/>
    <w:rsid w:val="00275781"/>
    <w:rsid w:val="00287A43"/>
    <w:rsid w:val="00294AD6"/>
    <w:rsid w:val="002A2398"/>
    <w:rsid w:val="002B02BB"/>
    <w:rsid w:val="002B2CAC"/>
    <w:rsid w:val="002D61FC"/>
    <w:rsid w:val="002E7679"/>
    <w:rsid w:val="003067EA"/>
    <w:rsid w:val="00316990"/>
    <w:rsid w:val="00320709"/>
    <w:rsid w:val="00322673"/>
    <w:rsid w:val="00331125"/>
    <w:rsid w:val="00336606"/>
    <w:rsid w:val="003449D9"/>
    <w:rsid w:val="00345636"/>
    <w:rsid w:val="0037048B"/>
    <w:rsid w:val="00387FD1"/>
    <w:rsid w:val="003906AB"/>
    <w:rsid w:val="00395538"/>
    <w:rsid w:val="003A5F12"/>
    <w:rsid w:val="003B39A4"/>
    <w:rsid w:val="003C0EF0"/>
    <w:rsid w:val="003C151A"/>
    <w:rsid w:val="003D1C11"/>
    <w:rsid w:val="003D3755"/>
    <w:rsid w:val="003D7AF9"/>
    <w:rsid w:val="00401E74"/>
    <w:rsid w:val="00425B93"/>
    <w:rsid w:val="00452A51"/>
    <w:rsid w:val="00464076"/>
    <w:rsid w:val="004676B7"/>
    <w:rsid w:val="00467DAD"/>
    <w:rsid w:val="00472125"/>
    <w:rsid w:val="00473001"/>
    <w:rsid w:val="00496A79"/>
    <w:rsid w:val="004B5DFD"/>
    <w:rsid w:val="004C1AAB"/>
    <w:rsid w:val="004C7127"/>
    <w:rsid w:val="004E1822"/>
    <w:rsid w:val="004E585C"/>
    <w:rsid w:val="00512067"/>
    <w:rsid w:val="00515DBA"/>
    <w:rsid w:val="0052169E"/>
    <w:rsid w:val="00521A59"/>
    <w:rsid w:val="005227F5"/>
    <w:rsid w:val="00530DF1"/>
    <w:rsid w:val="005312F1"/>
    <w:rsid w:val="005375DB"/>
    <w:rsid w:val="00563E77"/>
    <w:rsid w:val="00570468"/>
    <w:rsid w:val="00594138"/>
    <w:rsid w:val="005974EB"/>
    <w:rsid w:val="005B52BA"/>
    <w:rsid w:val="005C5718"/>
    <w:rsid w:val="005D43C6"/>
    <w:rsid w:val="005D5DE8"/>
    <w:rsid w:val="005D65B6"/>
    <w:rsid w:val="005E60B6"/>
    <w:rsid w:val="005F2238"/>
    <w:rsid w:val="005F366C"/>
    <w:rsid w:val="005F40C3"/>
    <w:rsid w:val="005F5ACC"/>
    <w:rsid w:val="0060017F"/>
    <w:rsid w:val="006062A9"/>
    <w:rsid w:val="00613034"/>
    <w:rsid w:val="0062287C"/>
    <w:rsid w:val="00623479"/>
    <w:rsid w:val="00627F71"/>
    <w:rsid w:val="00630075"/>
    <w:rsid w:val="00656C2C"/>
    <w:rsid w:val="00665B28"/>
    <w:rsid w:val="00675E75"/>
    <w:rsid w:val="00681DEC"/>
    <w:rsid w:val="00691BB1"/>
    <w:rsid w:val="00696E84"/>
    <w:rsid w:val="006B297D"/>
    <w:rsid w:val="006C1E1C"/>
    <w:rsid w:val="006C68BF"/>
    <w:rsid w:val="006D36CA"/>
    <w:rsid w:val="006D457B"/>
    <w:rsid w:val="006F582D"/>
    <w:rsid w:val="006F7776"/>
    <w:rsid w:val="006F7D40"/>
    <w:rsid w:val="00704EF5"/>
    <w:rsid w:val="0070536C"/>
    <w:rsid w:val="00714EE0"/>
    <w:rsid w:val="00723DBC"/>
    <w:rsid w:val="00743285"/>
    <w:rsid w:val="00744552"/>
    <w:rsid w:val="0076275C"/>
    <w:rsid w:val="00764D82"/>
    <w:rsid w:val="00784750"/>
    <w:rsid w:val="007A0828"/>
    <w:rsid w:val="007A4B11"/>
    <w:rsid w:val="007A530A"/>
    <w:rsid w:val="007A74DB"/>
    <w:rsid w:val="007B7B31"/>
    <w:rsid w:val="007C1C99"/>
    <w:rsid w:val="007C2FEF"/>
    <w:rsid w:val="007C3347"/>
    <w:rsid w:val="007C68B4"/>
    <w:rsid w:val="007C76AC"/>
    <w:rsid w:val="007E4B2C"/>
    <w:rsid w:val="007F1F5F"/>
    <w:rsid w:val="008029BC"/>
    <w:rsid w:val="008052B8"/>
    <w:rsid w:val="00820810"/>
    <w:rsid w:val="00840860"/>
    <w:rsid w:val="00841F4C"/>
    <w:rsid w:val="00871634"/>
    <w:rsid w:val="00872EC6"/>
    <w:rsid w:val="00883996"/>
    <w:rsid w:val="008A073F"/>
    <w:rsid w:val="008A1981"/>
    <w:rsid w:val="008B032A"/>
    <w:rsid w:val="008B705D"/>
    <w:rsid w:val="008C432E"/>
    <w:rsid w:val="008C4E43"/>
    <w:rsid w:val="008D15A9"/>
    <w:rsid w:val="008F4EC0"/>
    <w:rsid w:val="008F6DF5"/>
    <w:rsid w:val="00901506"/>
    <w:rsid w:val="00914127"/>
    <w:rsid w:val="00932F55"/>
    <w:rsid w:val="00954B4D"/>
    <w:rsid w:val="00960C91"/>
    <w:rsid w:val="00967A8F"/>
    <w:rsid w:val="00973604"/>
    <w:rsid w:val="009A421B"/>
    <w:rsid w:val="009C43C1"/>
    <w:rsid w:val="009D5A89"/>
    <w:rsid w:val="009F79FB"/>
    <w:rsid w:val="00A11918"/>
    <w:rsid w:val="00A13104"/>
    <w:rsid w:val="00A225BC"/>
    <w:rsid w:val="00A226B1"/>
    <w:rsid w:val="00A271C7"/>
    <w:rsid w:val="00A51424"/>
    <w:rsid w:val="00A526DE"/>
    <w:rsid w:val="00A57844"/>
    <w:rsid w:val="00A76137"/>
    <w:rsid w:val="00A9257E"/>
    <w:rsid w:val="00A96777"/>
    <w:rsid w:val="00AC66B6"/>
    <w:rsid w:val="00AE1EB2"/>
    <w:rsid w:val="00AF1AF1"/>
    <w:rsid w:val="00B171FD"/>
    <w:rsid w:val="00B2009C"/>
    <w:rsid w:val="00B24FCE"/>
    <w:rsid w:val="00B25FE1"/>
    <w:rsid w:val="00B26537"/>
    <w:rsid w:val="00B27DD5"/>
    <w:rsid w:val="00B33382"/>
    <w:rsid w:val="00B54598"/>
    <w:rsid w:val="00B56AC8"/>
    <w:rsid w:val="00B80CDC"/>
    <w:rsid w:val="00B85D2D"/>
    <w:rsid w:val="00B862AF"/>
    <w:rsid w:val="00B911BC"/>
    <w:rsid w:val="00BA09A7"/>
    <w:rsid w:val="00BB15F7"/>
    <w:rsid w:val="00BB5669"/>
    <w:rsid w:val="00BC1789"/>
    <w:rsid w:val="00BC2C1B"/>
    <w:rsid w:val="00BD7F36"/>
    <w:rsid w:val="00BE0498"/>
    <w:rsid w:val="00BF118D"/>
    <w:rsid w:val="00C0349B"/>
    <w:rsid w:val="00C25CCC"/>
    <w:rsid w:val="00C2604B"/>
    <w:rsid w:val="00C2767B"/>
    <w:rsid w:val="00C36A40"/>
    <w:rsid w:val="00C764B0"/>
    <w:rsid w:val="00C90777"/>
    <w:rsid w:val="00CB313C"/>
    <w:rsid w:val="00CB3732"/>
    <w:rsid w:val="00CB631D"/>
    <w:rsid w:val="00CC2192"/>
    <w:rsid w:val="00CF0944"/>
    <w:rsid w:val="00CF5A97"/>
    <w:rsid w:val="00D0285A"/>
    <w:rsid w:val="00D060C5"/>
    <w:rsid w:val="00D167FB"/>
    <w:rsid w:val="00D169B3"/>
    <w:rsid w:val="00D21179"/>
    <w:rsid w:val="00D2258C"/>
    <w:rsid w:val="00D22F85"/>
    <w:rsid w:val="00D26562"/>
    <w:rsid w:val="00D31D8C"/>
    <w:rsid w:val="00D4546F"/>
    <w:rsid w:val="00D64BA8"/>
    <w:rsid w:val="00D65CEF"/>
    <w:rsid w:val="00D716D7"/>
    <w:rsid w:val="00D95D21"/>
    <w:rsid w:val="00DD08B6"/>
    <w:rsid w:val="00DF1CE7"/>
    <w:rsid w:val="00DF58AD"/>
    <w:rsid w:val="00E13675"/>
    <w:rsid w:val="00E24C49"/>
    <w:rsid w:val="00E32C38"/>
    <w:rsid w:val="00E45D2B"/>
    <w:rsid w:val="00E55D6B"/>
    <w:rsid w:val="00E8118A"/>
    <w:rsid w:val="00E8470D"/>
    <w:rsid w:val="00EB3085"/>
    <w:rsid w:val="00EC76E0"/>
    <w:rsid w:val="00EE1C40"/>
    <w:rsid w:val="00EE29E2"/>
    <w:rsid w:val="00F17D9D"/>
    <w:rsid w:val="00F27047"/>
    <w:rsid w:val="00F62805"/>
    <w:rsid w:val="00F64132"/>
    <w:rsid w:val="00F85C32"/>
    <w:rsid w:val="00F93909"/>
    <w:rsid w:val="00FC3A39"/>
    <w:rsid w:val="00FC6ABD"/>
    <w:rsid w:val="00FD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320A"/>
  <w15:docId w15:val="{EE1B80D6-117C-4346-94DB-08A3AF97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74DB"/>
    <w:pPr>
      <w:spacing w:after="0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7A74D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E605-E2E9-4B71-A627-2A7ACF35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73</Words>
  <Characters>10856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3</cp:revision>
  <cp:lastPrinted>2019-03-09T18:31:00Z</cp:lastPrinted>
  <dcterms:created xsi:type="dcterms:W3CDTF">2025-11-06T14:10:00Z</dcterms:created>
  <dcterms:modified xsi:type="dcterms:W3CDTF">2025-11-19T20:54:00Z</dcterms:modified>
</cp:coreProperties>
</file>